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2BF43765" w:rsidR="001B24C0" w:rsidRPr="007A4CE7" w:rsidRDefault="001B24C0" w:rsidP="001B24C0">
      <w:pPr>
        <w:pStyle w:val="Heading1"/>
        <w:jc w:val="center"/>
        <w:rPr>
          <w:sz w:val="52"/>
          <w:lang w:val="bg-BG"/>
        </w:rPr>
      </w:pPr>
      <w:r w:rsidRPr="00E004FB">
        <w:rPr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</w:t>
      </w:r>
      <w:r w:rsidR="00113D1E">
        <w:rPr>
          <w:sz w:val="52"/>
        </w:rPr>
        <w:t>Hibernate</w:t>
      </w:r>
    </w:p>
    <w:p w14:paraId="7812E3C4" w14:textId="0BFC89EC" w:rsidR="00906B79" w:rsidRDefault="00906B79" w:rsidP="00C66781">
      <w:pPr>
        <w:spacing w:before="120"/>
      </w:pPr>
      <w:r>
        <w:t xml:space="preserve">This </w:t>
      </w:r>
      <w:r w:rsidR="00E212E4">
        <w:t xml:space="preserve">document defines the </w:t>
      </w:r>
      <w:r>
        <w:t xml:space="preserve">exercise </w:t>
      </w:r>
      <w:r w:rsidR="00E212E4">
        <w:t>assignment</w:t>
      </w:r>
      <w:r w:rsidR="004458F8">
        <w:t>s</w:t>
      </w:r>
      <w:r w:rsidR="00E212E4">
        <w:t xml:space="preserve"> </w:t>
      </w:r>
      <w:r w:rsidR="004458F8">
        <w:t>for</w:t>
      </w:r>
      <w:r>
        <w:t xml:space="preserve">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14:paraId="1A3565C7" w14:textId="638229F7" w:rsidR="00572078" w:rsidRPr="00590154" w:rsidRDefault="00E212E4" w:rsidP="00572078">
      <w:pPr>
        <w:pStyle w:val="Heading2"/>
      </w:pPr>
      <w:r>
        <w:t>Setup</w:t>
      </w:r>
    </w:p>
    <w:p w14:paraId="39AF6CD7" w14:textId="77777777" w:rsidR="00D100D3" w:rsidRDefault="009417CB" w:rsidP="001F354B">
      <w:r>
        <w:t xml:space="preserve">Use the </w:t>
      </w:r>
      <w:r w:rsidRPr="009417CB">
        <w:rPr>
          <w:b/>
        </w:rPr>
        <w:t>provided skeleton</w:t>
      </w:r>
      <w:r>
        <w:t xml:space="preserve"> to create </w:t>
      </w:r>
      <w:r w:rsidRPr="009417CB">
        <w:rPr>
          <w:b/>
        </w:rPr>
        <w:t>soft_uni</w:t>
      </w:r>
      <w:r>
        <w:t xml:space="preserve"> database. </w:t>
      </w:r>
    </w:p>
    <w:p w14:paraId="57322D58" w14:textId="4D0BEB18" w:rsidR="001F354B" w:rsidRDefault="001F354B" w:rsidP="00D100D3">
      <w:pPr>
        <w:pStyle w:val="ListParagraph"/>
        <w:numPr>
          <w:ilvl w:val="0"/>
          <w:numId w:val="47"/>
        </w:numPr>
      </w:pPr>
      <w:r>
        <w:t xml:space="preserve">Change the </w:t>
      </w:r>
      <w:r w:rsidRPr="00D100D3">
        <w:rPr>
          <w:b/>
        </w:rPr>
        <w:t>port</w:t>
      </w:r>
      <w:r>
        <w:t xml:space="preserve">, </w:t>
      </w:r>
      <w:r w:rsidRPr="00D100D3">
        <w:rPr>
          <w:b/>
        </w:rPr>
        <w:t>username</w:t>
      </w:r>
      <w:r>
        <w:t xml:space="preserve"> and </w:t>
      </w:r>
      <w:r w:rsidRPr="00D100D3">
        <w:rPr>
          <w:b/>
        </w:rPr>
        <w:t>password</w:t>
      </w:r>
      <w:r>
        <w:t xml:space="preserve"> accordingly to your </w:t>
      </w:r>
      <w:r w:rsidR="006D5812">
        <w:t>settings</w:t>
      </w:r>
      <w:r>
        <w:t>.</w:t>
      </w:r>
    </w:p>
    <w:p w14:paraId="04623F3F" w14:textId="017EDF4C" w:rsidR="00D100D3" w:rsidRDefault="00ED408F" w:rsidP="00ED408F">
      <w:pPr>
        <w:jc w:val="center"/>
      </w:pPr>
      <w:r>
        <w:rPr>
          <w:lang w:eastAsia="en-GB"/>
        </w:rPr>
        <w:drawing>
          <wp:inline distT="0" distB="0" distL="0" distR="0" wp14:anchorId="7B49191C" wp14:editId="05A19633">
            <wp:extent cx="5323537" cy="2157984"/>
            <wp:effectExtent l="19050" t="19050" r="10795" b="139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C5E84" w14:textId="6D5282EC" w:rsidR="00471C69" w:rsidRDefault="00D100D3" w:rsidP="00D100D3">
      <w:pPr>
        <w:pStyle w:val="ListParagraph"/>
        <w:numPr>
          <w:ilvl w:val="0"/>
          <w:numId w:val="47"/>
        </w:numPr>
      </w:pPr>
      <w:r w:rsidRPr="00D100D3">
        <w:rPr>
          <w:b/>
        </w:rPr>
        <w:t>C</w:t>
      </w:r>
      <w:r w:rsidR="00471C69" w:rsidRPr="00D100D3">
        <w:rPr>
          <w:b/>
        </w:rPr>
        <w:t>reate</w:t>
      </w:r>
      <w:r w:rsidR="004458F8">
        <w:t xml:space="preserve"> Entit</w:t>
      </w:r>
      <w:r w:rsidR="00471C69">
        <w:t>yManagerFactory</w:t>
      </w:r>
      <w:r>
        <w:t xml:space="preserve"> and </w:t>
      </w:r>
      <w:r w:rsidRPr="00D100D3">
        <w:rPr>
          <w:b/>
        </w:rPr>
        <w:t>run</w:t>
      </w:r>
      <w:r>
        <w:t xml:space="preserve"> your program</w:t>
      </w:r>
      <w:r w:rsidR="00471C69">
        <w:t>.</w:t>
      </w:r>
    </w:p>
    <w:p w14:paraId="3310D901" w14:textId="7B3C408A" w:rsidR="00471C69" w:rsidRDefault="00ED408F" w:rsidP="00ED408F">
      <w:pPr>
        <w:jc w:val="center"/>
      </w:pPr>
      <w:r>
        <w:rPr>
          <w:lang w:eastAsia="en-GB"/>
        </w:rPr>
        <w:drawing>
          <wp:inline distT="0" distB="0" distL="0" distR="0" wp14:anchorId="5184D90E" wp14:editId="7F2D8654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1905AA" w14:textId="00D7CE15" w:rsidR="001B24C0" w:rsidRPr="00C2311D" w:rsidRDefault="009417CB" w:rsidP="00241EC4">
      <w:pPr>
        <w:pStyle w:val="ListParagraph"/>
        <w:numPr>
          <w:ilvl w:val="0"/>
          <w:numId w:val="47"/>
        </w:numPr>
      </w:pPr>
      <w:r>
        <w:t>Fill</w:t>
      </w:r>
      <w:r w:rsidR="004140E2">
        <w:t xml:space="preserve"> the </w:t>
      </w:r>
      <w:r w:rsidR="001B24C0">
        <w:t xml:space="preserve">database into </w:t>
      </w:r>
      <w:r w:rsidR="00816854">
        <w:t>Workbench</w:t>
      </w:r>
      <w:r w:rsidR="004140E2">
        <w:t xml:space="preserve"> </w:t>
      </w:r>
      <w:r w:rsidR="001B24C0">
        <w:t xml:space="preserve">by </w:t>
      </w:r>
      <w:r w:rsidR="001B24C0" w:rsidRPr="00D100D3">
        <w:rPr>
          <w:b/>
        </w:rPr>
        <w:t>executing</w:t>
      </w:r>
      <w:r w:rsidR="001B24C0">
        <w:t xml:space="preserve"> the provided </w:t>
      </w:r>
      <w:r w:rsidR="001B24C0" w:rsidRPr="00D100D3">
        <w:rPr>
          <w:b/>
        </w:rPr>
        <w:t>.sql</w:t>
      </w:r>
      <w:r w:rsidR="001B24C0">
        <w:t xml:space="preserve"> script.</w:t>
      </w:r>
      <w:r>
        <w:t xml:space="preserve"> </w:t>
      </w:r>
    </w:p>
    <w:p w14:paraId="40166D83" w14:textId="5BF2F8EB" w:rsidR="004A69E3" w:rsidRDefault="004A69E3" w:rsidP="004A69E3">
      <w:pPr>
        <w:pStyle w:val="Heading2"/>
      </w:pPr>
      <w:r>
        <w:t>Remove Objects</w:t>
      </w:r>
    </w:p>
    <w:p w14:paraId="3244FC49" w14:textId="4743E821" w:rsidR="004A69E3" w:rsidRDefault="000158DB" w:rsidP="004A69E3">
      <w:r>
        <w:t>Use</w:t>
      </w:r>
      <w:r w:rsidR="00816854">
        <w:t xml:space="preserve"> the</w:t>
      </w:r>
      <w:r>
        <w:t xml:space="preserve"> </w:t>
      </w:r>
      <w:r w:rsidRPr="000158DB">
        <w:rPr>
          <w:b/>
        </w:rPr>
        <w:t>soft_uni</w:t>
      </w:r>
      <w:r>
        <w:t xml:space="preserve"> database. Persist </w:t>
      </w:r>
      <w:r w:rsidRPr="000158DB">
        <w:rPr>
          <w:b/>
        </w:rPr>
        <w:t>all towns</w:t>
      </w:r>
      <w:r>
        <w:t xml:space="preserve"> from the database. Detach those whose name length is </w:t>
      </w:r>
      <w:r w:rsidRPr="000158DB">
        <w:rPr>
          <w:b/>
        </w:rPr>
        <w:t>more than 5 symbols</w:t>
      </w:r>
      <w:r>
        <w:t xml:space="preserve">. Then transform the </w:t>
      </w:r>
      <w:r w:rsidRPr="000158DB">
        <w:rPr>
          <w:b/>
        </w:rPr>
        <w:t>name</w:t>
      </w:r>
      <w:r w:rsidR="00465953">
        <w:rPr>
          <w:b/>
        </w:rPr>
        <w:t>s</w:t>
      </w:r>
      <w:r>
        <w:t xml:space="preserve"> of all attached towns </w:t>
      </w:r>
      <w:r w:rsidRPr="000158DB">
        <w:rPr>
          <w:b/>
        </w:rPr>
        <w:t>to lowercase</w:t>
      </w:r>
      <w:r>
        <w:t xml:space="preserve"> and </w:t>
      </w:r>
      <w:r w:rsidRPr="000158DB">
        <w:rPr>
          <w:b/>
        </w:rPr>
        <w:t>save them to the database</w:t>
      </w:r>
      <w:r>
        <w:t>.</w:t>
      </w:r>
    </w:p>
    <w:p w14:paraId="6435E422" w14:textId="21815775" w:rsidR="002C1268" w:rsidRDefault="002C1268" w:rsidP="002C1268">
      <w:pPr>
        <w:pStyle w:val="Heading2"/>
      </w:pPr>
      <w:r>
        <w:t>Contains Employee</w:t>
      </w:r>
    </w:p>
    <w:p w14:paraId="655B58B7" w14:textId="4AF5FCEA" w:rsidR="002C1268" w:rsidRDefault="002C1268" w:rsidP="004A69E3">
      <w:r>
        <w:t>Use</w:t>
      </w:r>
      <w:r w:rsidR="00816854">
        <w:t xml:space="preserve"> the</w:t>
      </w:r>
      <w:r>
        <w:t xml:space="preserve"> </w:t>
      </w:r>
      <w:r w:rsidRPr="000158DB">
        <w:rPr>
          <w:b/>
        </w:rPr>
        <w:t>soft_uni</w:t>
      </w:r>
      <w:r>
        <w:t xml:space="preserve"> database. Write a program that check</w:t>
      </w:r>
      <w:r w:rsidR="00816854">
        <w:t>s</w:t>
      </w:r>
      <w:r>
        <w:t xml:space="preserve"> if </w:t>
      </w:r>
      <w:r w:rsidR="00816854">
        <w:t xml:space="preserve">a </w:t>
      </w:r>
      <w:r>
        <w:t>given</w:t>
      </w:r>
      <w:r w:rsidR="00781311">
        <w:t xml:space="preserve"> employee</w:t>
      </w:r>
      <w:r>
        <w:t xml:space="preserve"> name </w:t>
      </w:r>
      <w:r w:rsidRPr="00781311">
        <w:rPr>
          <w:b/>
        </w:rPr>
        <w:t>is contained in the database.</w:t>
      </w:r>
    </w:p>
    <w:p w14:paraId="399602A3" w14:textId="77777777" w:rsidR="00B24214" w:rsidRDefault="00B24214" w:rsidP="00B24214">
      <w:pPr>
        <w:pStyle w:val="Heading3"/>
        <w:spacing w:before="0"/>
      </w:pPr>
      <w: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B24214" w14:paraId="1D8059BF" w14:textId="77777777" w:rsidTr="00B24214">
        <w:tc>
          <w:tcPr>
            <w:tcW w:w="1843" w:type="dxa"/>
            <w:shd w:val="clear" w:color="auto" w:fill="D9D9D9" w:themeFill="background1" w:themeFillShade="D9"/>
          </w:tcPr>
          <w:p w14:paraId="4AF00A0B" w14:textId="77777777" w:rsidR="00B24214" w:rsidRPr="00F454B5" w:rsidRDefault="00B24214" w:rsidP="00913A97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BE383C" w14:textId="77777777" w:rsidR="00B24214" w:rsidRDefault="00B24214" w:rsidP="00913A97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4214" w14:paraId="220CFDA2" w14:textId="77777777" w:rsidTr="00B24214">
        <w:tc>
          <w:tcPr>
            <w:tcW w:w="1843" w:type="dxa"/>
          </w:tcPr>
          <w:p w14:paraId="5FFFC947" w14:textId="24B6BE97" w:rsidR="00B24214" w:rsidRPr="002867A0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vetlin Nakov</w:t>
            </w:r>
          </w:p>
        </w:tc>
        <w:tc>
          <w:tcPr>
            <w:tcW w:w="992" w:type="dxa"/>
          </w:tcPr>
          <w:p w14:paraId="72D9A146" w14:textId="1ADC2B9F" w:rsidR="00B24214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  <w:tr w:rsidR="00B24214" w14:paraId="41F5A2C4" w14:textId="77777777" w:rsidTr="00B24214">
        <w:tc>
          <w:tcPr>
            <w:tcW w:w="1843" w:type="dxa"/>
          </w:tcPr>
          <w:p w14:paraId="676AE56C" w14:textId="567070FE" w:rsidR="00B24214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Doe</w:t>
            </w:r>
          </w:p>
        </w:tc>
        <w:tc>
          <w:tcPr>
            <w:tcW w:w="992" w:type="dxa"/>
          </w:tcPr>
          <w:p w14:paraId="0AF05B92" w14:textId="0B0CD9D4" w:rsidR="00B24214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</w:tr>
    </w:tbl>
    <w:p w14:paraId="15B0C0AF" w14:textId="6CD52ECF" w:rsidR="001B24C0" w:rsidRDefault="001B24C0" w:rsidP="006E129F">
      <w:pPr>
        <w:pStyle w:val="Heading2"/>
      </w:pPr>
      <w:r w:rsidRPr="006E129F">
        <w:t>Employees with Salary Over 50 000</w:t>
      </w:r>
    </w:p>
    <w:p w14:paraId="100C97D5" w14:textId="22A9C782" w:rsidR="00ED408F" w:rsidRPr="00ED408F" w:rsidRDefault="00ED408F" w:rsidP="00816854">
      <w:r>
        <w:t xml:space="preserve">Write a program </w:t>
      </w:r>
      <w:r w:rsidR="00816854">
        <w:t>that</w:t>
      </w:r>
      <w:r>
        <w:t xml:space="preserve"> get</w:t>
      </w:r>
      <w:r w:rsidR="00816854">
        <w:t>s</w:t>
      </w:r>
      <w:r>
        <w:t xml:space="preserve"> the first name of all employees who have salary over </w:t>
      </w:r>
      <w:r w:rsidRPr="00ED408F">
        <w:rPr>
          <w:b/>
        </w:rPr>
        <w:t>50 000</w:t>
      </w:r>
      <w:r>
        <w:t>.</w:t>
      </w:r>
      <w:r w:rsidR="00816854">
        <w:br/>
      </w:r>
      <w:r w:rsidR="00816854">
        <w:br/>
      </w:r>
    </w:p>
    <w:p w14:paraId="38DCA99B" w14:textId="5E199DFD" w:rsidR="001B24C0" w:rsidRDefault="00ED408F" w:rsidP="00ED408F">
      <w:pPr>
        <w:pStyle w:val="Heading3"/>
      </w:pPr>
      <w:r>
        <w:lastRenderedPageBreak/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D408F" w14:paraId="6F316D25" w14:textId="77777777" w:rsidTr="00ED408F">
        <w:tc>
          <w:tcPr>
            <w:tcW w:w="992" w:type="dxa"/>
            <w:shd w:val="clear" w:color="auto" w:fill="D9D9D9" w:themeFill="background1" w:themeFillShade="D9"/>
          </w:tcPr>
          <w:p w14:paraId="0437E3F9" w14:textId="77777777" w:rsidR="00ED408F" w:rsidRDefault="00ED408F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408F" w14:paraId="525874B3" w14:textId="77777777" w:rsidTr="00F666F3">
        <w:trPr>
          <w:trHeight w:val="525"/>
        </w:trPr>
        <w:tc>
          <w:tcPr>
            <w:tcW w:w="992" w:type="dxa"/>
          </w:tcPr>
          <w:p w14:paraId="4EAC5DB5" w14:textId="77777777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rri</w:t>
            </w:r>
          </w:p>
          <w:p w14:paraId="5606D32B" w14:textId="77777777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an</w:t>
            </w:r>
          </w:p>
          <w:p w14:paraId="61238CCD" w14:textId="77777777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n</w:t>
            </w:r>
          </w:p>
          <w:p w14:paraId="4C2569CB" w14:textId="74089CAF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05571E7E" w14:textId="6B52F74A" w:rsidR="001B24C0" w:rsidRPr="007460EB" w:rsidRDefault="001B24C0" w:rsidP="00816854">
      <w:pPr>
        <w:pStyle w:val="Heading2"/>
        <w:rPr>
          <w:lang w:val="en-US"/>
        </w:rPr>
      </w:pPr>
      <w:r w:rsidRPr="00590154">
        <w:t xml:space="preserve">Employees from </w:t>
      </w:r>
      <w:r w:rsidR="007460EB">
        <w:t>Department</w:t>
      </w:r>
    </w:p>
    <w:p w14:paraId="30FF5A75" w14:textId="2631E67F" w:rsidR="001B24C0" w:rsidRDefault="001B24C0" w:rsidP="00346871">
      <w:r>
        <w:t xml:space="preserve">Extract all employees from the </w:t>
      </w:r>
      <w:r w:rsidRPr="000832FF">
        <w:rPr>
          <w:b/>
        </w:rPr>
        <w:t>Research and Development</w:t>
      </w:r>
      <w:r>
        <w:rPr>
          <w:b/>
        </w:rPr>
        <w:t xml:space="preserve"> </w:t>
      </w:r>
      <w:r>
        <w:t xml:space="preserve">department. Order them by </w:t>
      </w:r>
      <w:r w:rsidRPr="006E114D">
        <w:rPr>
          <w:b/>
        </w:rPr>
        <w:t>salary</w:t>
      </w:r>
      <w:r>
        <w:t xml:space="preserve"> (in ascending order), then by </w:t>
      </w:r>
      <w:r w:rsidR="00055A3F">
        <w:rPr>
          <w:b/>
        </w:rPr>
        <w:t>id</w:t>
      </w:r>
      <w:r>
        <w:t xml:space="preserve"> (in </w:t>
      </w:r>
      <w:r w:rsidR="00055A3F">
        <w:t>asc</w:t>
      </w:r>
      <w:r>
        <w:t xml:space="preserve"> order). </w:t>
      </w:r>
      <w:r w:rsidR="00A90257">
        <w:t>Print</w:t>
      </w:r>
      <w:r>
        <w:t xml:space="preserve"> only their </w:t>
      </w:r>
      <w:r w:rsidRPr="00C21C49">
        <w:rPr>
          <w:b/>
        </w:rPr>
        <w:t>first name</w:t>
      </w:r>
      <w:r>
        <w:t xml:space="preserve">, </w:t>
      </w:r>
      <w:r w:rsidRPr="00C21C49">
        <w:rPr>
          <w:b/>
        </w:rPr>
        <w:t>last name</w:t>
      </w:r>
      <w:r>
        <w:t xml:space="preserve">, </w:t>
      </w:r>
      <w:r w:rsidRPr="006E114D">
        <w:rPr>
          <w:b/>
        </w:rPr>
        <w:t>department name</w:t>
      </w:r>
      <w:r>
        <w:t xml:space="preserve"> and </w:t>
      </w:r>
      <w:r w:rsidRPr="006E114D">
        <w:rPr>
          <w:b/>
        </w:rPr>
        <w:t>salary</w:t>
      </w:r>
      <w:r>
        <w:t xml:space="preserve">. </w:t>
      </w:r>
    </w:p>
    <w:p w14:paraId="072C3BBE" w14:textId="77777777" w:rsidR="00ED408F" w:rsidRDefault="00ED408F" w:rsidP="00ED408F">
      <w:pPr>
        <w:pStyle w:val="Heading3"/>
      </w:pPr>
      <w:r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055A3F" w14:paraId="1E2A7CC7" w14:textId="77777777" w:rsidTr="00055A3F">
        <w:tc>
          <w:tcPr>
            <w:tcW w:w="7088" w:type="dxa"/>
            <w:shd w:val="clear" w:color="auto" w:fill="D9D9D9" w:themeFill="background1" w:themeFillShade="D9"/>
          </w:tcPr>
          <w:p w14:paraId="25E004F2" w14:textId="77777777" w:rsidR="00055A3F" w:rsidRDefault="00055A3F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5A3F" w14:paraId="702372E0" w14:textId="77777777" w:rsidTr="00055A3F">
        <w:trPr>
          <w:trHeight w:val="525"/>
        </w:trPr>
        <w:tc>
          <w:tcPr>
            <w:tcW w:w="7088" w:type="dxa"/>
          </w:tcPr>
          <w:p w14:paraId="1B84B1B8" w14:textId="77777777" w:rsidR="00055A3F" w:rsidRPr="00055A3F" w:rsidRDefault="00055A3F" w:rsidP="00055A3F">
            <w:pPr>
              <w:spacing w:before="0" w:after="0"/>
              <w:rPr>
                <w:rFonts w:ascii="Consolas" w:hAnsi="Consolas"/>
              </w:rPr>
            </w:pPr>
            <w:r w:rsidRPr="00055A3F">
              <w:rPr>
                <w:rFonts w:ascii="Consolas" w:hAnsi="Consolas"/>
              </w:rPr>
              <w:t>Diane Margheim from Research and Development - $40900.00</w:t>
            </w:r>
          </w:p>
          <w:p w14:paraId="4CA295CB" w14:textId="77777777" w:rsidR="00055A3F" w:rsidRPr="00055A3F" w:rsidRDefault="00055A3F" w:rsidP="00055A3F">
            <w:pPr>
              <w:spacing w:before="0" w:after="0"/>
              <w:rPr>
                <w:rFonts w:ascii="Consolas" w:hAnsi="Consolas"/>
              </w:rPr>
            </w:pPr>
            <w:r w:rsidRPr="00055A3F">
              <w:rPr>
                <w:rFonts w:ascii="Consolas" w:hAnsi="Consolas"/>
              </w:rPr>
              <w:t>Gigi Matthew from Research and Development - $40900.00</w:t>
            </w:r>
          </w:p>
          <w:p w14:paraId="14595E32" w14:textId="77777777" w:rsidR="00055A3F" w:rsidRPr="00055A3F" w:rsidRDefault="00055A3F" w:rsidP="00055A3F">
            <w:pPr>
              <w:spacing w:before="0" w:after="0"/>
              <w:rPr>
                <w:rFonts w:ascii="Consolas" w:hAnsi="Consolas"/>
              </w:rPr>
            </w:pPr>
            <w:r w:rsidRPr="00055A3F">
              <w:rPr>
                <w:rFonts w:ascii="Consolas" w:hAnsi="Consolas"/>
              </w:rPr>
              <w:t>Michael Raheem from Research and Development - $42500.00</w:t>
            </w:r>
          </w:p>
          <w:p w14:paraId="437F68A6" w14:textId="77777777" w:rsidR="00055A3F" w:rsidRPr="00055A3F" w:rsidRDefault="00055A3F" w:rsidP="00055A3F">
            <w:pPr>
              <w:spacing w:before="0" w:after="0"/>
              <w:rPr>
                <w:rFonts w:ascii="Consolas" w:hAnsi="Consolas"/>
              </w:rPr>
            </w:pPr>
            <w:r w:rsidRPr="00055A3F">
              <w:rPr>
                <w:rFonts w:ascii="Consolas" w:hAnsi="Consolas"/>
              </w:rPr>
              <w:t>Svetlin Nakov from Research and Development - $48000.00</w:t>
            </w:r>
          </w:p>
          <w:p w14:paraId="09DE82E6" w14:textId="77777777" w:rsidR="00055A3F" w:rsidRPr="00055A3F" w:rsidRDefault="00055A3F" w:rsidP="00055A3F">
            <w:pPr>
              <w:spacing w:before="0" w:after="0"/>
              <w:rPr>
                <w:rFonts w:ascii="Consolas" w:hAnsi="Consolas"/>
              </w:rPr>
            </w:pPr>
            <w:r w:rsidRPr="00055A3F">
              <w:rPr>
                <w:rFonts w:ascii="Consolas" w:hAnsi="Consolas"/>
              </w:rPr>
              <w:t>Martin Kulov from Research and Development - $48000.00</w:t>
            </w:r>
          </w:p>
          <w:p w14:paraId="385055D2" w14:textId="77777777" w:rsidR="00055A3F" w:rsidRPr="00055A3F" w:rsidRDefault="00055A3F" w:rsidP="00055A3F">
            <w:pPr>
              <w:spacing w:before="0" w:after="0"/>
              <w:rPr>
                <w:rFonts w:ascii="Consolas" w:hAnsi="Consolas"/>
              </w:rPr>
            </w:pPr>
            <w:r w:rsidRPr="00055A3F">
              <w:rPr>
                <w:rFonts w:ascii="Consolas" w:hAnsi="Consolas"/>
              </w:rPr>
              <w:t>George Denchev from Research and Development - $48000.00</w:t>
            </w:r>
          </w:p>
          <w:p w14:paraId="526E64F2" w14:textId="7CF92FD4" w:rsidR="00055A3F" w:rsidRDefault="00055A3F" w:rsidP="00055A3F">
            <w:pPr>
              <w:spacing w:before="0" w:after="0"/>
              <w:rPr>
                <w:rFonts w:ascii="Consolas" w:hAnsi="Consolas"/>
              </w:rPr>
            </w:pPr>
            <w:r w:rsidRPr="00055A3F">
              <w:rPr>
                <w:rFonts w:ascii="Consolas" w:hAnsi="Consolas"/>
              </w:rPr>
              <w:t>Dylan Miller from Research and Development - $50500.00</w:t>
            </w:r>
          </w:p>
        </w:tc>
      </w:tr>
    </w:tbl>
    <w:p w14:paraId="2D27FA6E" w14:textId="212A81F0" w:rsidR="00572078" w:rsidRPr="00590154" w:rsidRDefault="00572078" w:rsidP="00400A73">
      <w:pPr>
        <w:pStyle w:val="Heading2"/>
      </w:pPr>
      <w:r w:rsidRPr="00590154">
        <w:t>Adding a New Address and Updating Employee</w:t>
      </w:r>
    </w:p>
    <w:p w14:paraId="0C6A110C" w14:textId="68FF2651" w:rsidR="006E129F" w:rsidRDefault="001B24C0" w:rsidP="006E129F">
      <w:r>
        <w:t xml:space="preserve">Create a new address with </w:t>
      </w:r>
      <w:r w:rsidRPr="00DE4C45">
        <w:rPr>
          <w:b/>
        </w:rPr>
        <w:t>text</w:t>
      </w:r>
      <w:r>
        <w:t xml:space="preserve"> "</w:t>
      </w:r>
      <w:r w:rsidRPr="00DE4C45">
        <w:rPr>
          <w:b/>
        </w:rPr>
        <w:t>Vitoshka 15</w:t>
      </w:r>
      <w:r w:rsidR="00E51861">
        <w:t>"</w:t>
      </w:r>
      <w:r>
        <w:t xml:space="preserve">. </w:t>
      </w:r>
      <w:r w:rsidR="00E51861">
        <w:t xml:space="preserve">Set that address to </w:t>
      </w:r>
      <w:r w:rsidR="006E129F">
        <w:t xml:space="preserve">an </w:t>
      </w:r>
      <w:r w:rsidR="006E129F" w:rsidRPr="002C2A08">
        <w:rPr>
          <w:rStyle w:val="Strong"/>
        </w:rPr>
        <w:t>employee</w:t>
      </w:r>
      <w:r w:rsidR="006E129F">
        <w:t xml:space="preserve"> with </w:t>
      </w:r>
      <w:r w:rsidR="00465953">
        <w:t xml:space="preserve">a </w:t>
      </w:r>
      <w:r w:rsidR="006E129F" w:rsidRPr="002C2A08">
        <w:rPr>
          <w:rStyle w:val="Strong"/>
        </w:rPr>
        <w:t>last name</w:t>
      </w:r>
      <w:r w:rsidR="00B643FE">
        <w:t>, given</w:t>
      </w:r>
      <w:r w:rsidR="006E129F">
        <w:t xml:space="preserve"> </w:t>
      </w:r>
      <w:r w:rsidR="002E0BD4">
        <w:t>as</w:t>
      </w:r>
      <w:r w:rsidR="006E129F">
        <w:t xml:space="preserve"> </w:t>
      </w:r>
      <w:r w:rsidR="002E0BD4">
        <w:t>an</w:t>
      </w:r>
      <w:r w:rsidR="00B643FE">
        <w:t xml:space="preserve"> </w:t>
      </w:r>
      <w:r w:rsidR="006E129F">
        <w:t>input.</w:t>
      </w:r>
    </w:p>
    <w:p w14:paraId="6A0FD0E8" w14:textId="640AC666" w:rsidR="001B24C0" w:rsidRPr="006E129F" w:rsidRDefault="00FC5493" w:rsidP="006E129F">
      <w:pPr>
        <w:pStyle w:val="Heading2"/>
      </w:pPr>
      <w:r w:rsidRPr="006E129F">
        <w:t>Addresses with Employee Count</w:t>
      </w:r>
    </w:p>
    <w:p w14:paraId="3F6CE0BB" w14:textId="62D85896" w:rsidR="001B24C0" w:rsidRDefault="001B24C0" w:rsidP="00FC5493">
      <w:pPr>
        <w:spacing w:before="0" w:after="200"/>
      </w:pPr>
      <w:r>
        <w:t xml:space="preserve">Find all addresses, </w:t>
      </w:r>
      <w:r w:rsidRPr="00FC5493">
        <w:rPr>
          <w:b/>
        </w:rPr>
        <w:t>ordered</w:t>
      </w:r>
      <w:r>
        <w:t xml:space="preserve"> by the </w:t>
      </w:r>
      <w:r w:rsidRPr="00FC5493">
        <w:rPr>
          <w:b/>
        </w:rPr>
        <w:t>number of employees</w:t>
      </w:r>
      <w:r>
        <w:t xml:space="preserve"> who live there (</w:t>
      </w:r>
      <w:r w:rsidRPr="00FC5493">
        <w:rPr>
          <w:b/>
        </w:rPr>
        <w:t>descending</w:t>
      </w:r>
      <w:r>
        <w:t xml:space="preserve">), then by </w:t>
      </w:r>
      <w:r w:rsidRPr="00FC5493">
        <w:rPr>
          <w:b/>
        </w:rPr>
        <w:t xml:space="preserve">town </w:t>
      </w:r>
      <w:r w:rsidR="004625E9">
        <w:rPr>
          <w:b/>
        </w:rPr>
        <w:t>id</w:t>
      </w:r>
      <w:r>
        <w:t xml:space="preserve"> (</w:t>
      </w:r>
      <w:r w:rsidRPr="00FC5493">
        <w:rPr>
          <w:b/>
        </w:rPr>
        <w:t>ascending</w:t>
      </w:r>
      <w:r>
        <w:t xml:space="preserve">). Take only the </w:t>
      </w:r>
      <w:r w:rsidRPr="00FC5493">
        <w:rPr>
          <w:b/>
        </w:rPr>
        <w:t>first 10 addresses</w:t>
      </w:r>
      <w:r w:rsidR="00343E30">
        <w:t xml:space="preserve"> and print</w:t>
      </w:r>
      <w:r>
        <w:t xml:space="preserve"> their </w:t>
      </w:r>
      <w:r w:rsidRPr="00FC5493">
        <w:rPr>
          <w:b/>
        </w:rPr>
        <w:t>address text</w:t>
      </w:r>
      <w:r>
        <w:t xml:space="preserve">, </w:t>
      </w:r>
      <w:r w:rsidRPr="00FC5493">
        <w:rPr>
          <w:b/>
        </w:rPr>
        <w:t>town name</w:t>
      </w:r>
      <w:r>
        <w:t xml:space="preserve"> and </w:t>
      </w:r>
      <w:r w:rsidRPr="00FC5493">
        <w:rPr>
          <w:b/>
        </w:rPr>
        <w:t>employee count</w:t>
      </w:r>
      <w:r>
        <w:t xml:space="preserve">. </w:t>
      </w:r>
    </w:p>
    <w:p w14:paraId="17CF12B0" w14:textId="0A684674" w:rsidR="00DD4844" w:rsidRDefault="00DD4844" w:rsidP="00DD4844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85"/>
      </w:tblGrid>
      <w:tr w:rsidR="00DD4844" w14:paraId="504ADAFC" w14:textId="77777777" w:rsidTr="00DD4844">
        <w:tc>
          <w:tcPr>
            <w:tcW w:w="0" w:type="auto"/>
            <w:shd w:val="clear" w:color="auto" w:fill="D9D9D9" w:themeFill="background1" w:themeFillShade="D9"/>
          </w:tcPr>
          <w:p w14:paraId="708C4548" w14:textId="77777777" w:rsidR="00DD4844" w:rsidRDefault="00DD4844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D4844" w14:paraId="45B5868C" w14:textId="77777777" w:rsidTr="00DD4844">
        <w:tc>
          <w:tcPr>
            <w:tcW w:w="0" w:type="auto"/>
          </w:tcPr>
          <w:p w14:paraId="1261220A" w14:textId="77777777" w:rsidR="00DD4844" w:rsidRPr="00DD4844" w:rsidRDefault="00DD4844" w:rsidP="00DD4844">
            <w:pPr>
              <w:spacing w:before="0" w:after="0"/>
              <w:rPr>
                <w:rFonts w:ascii="Consolas" w:hAnsi="Consolas"/>
              </w:rPr>
            </w:pPr>
            <w:r w:rsidRPr="00DD4844">
              <w:rPr>
                <w:rFonts w:ascii="Consolas" w:hAnsi="Consolas"/>
              </w:rPr>
              <w:t>163 Nishava Str, ent A, apt. 1, Sofia - 3 employees</w:t>
            </w:r>
          </w:p>
          <w:p w14:paraId="3363A34A" w14:textId="77777777" w:rsidR="00DD4844" w:rsidRPr="00DD4844" w:rsidRDefault="00DD4844" w:rsidP="00DD4844">
            <w:pPr>
              <w:spacing w:before="0" w:after="0"/>
              <w:rPr>
                <w:rFonts w:ascii="Consolas" w:hAnsi="Consolas"/>
              </w:rPr>
            </w:pPr>
            <w:r w:rsidRPr="00DD4844">
              <w:rPr>
                <w:rFonts w:ascii="Consolas" w:hAnsi="Consolas"/>
              </w:rPr>
              <w:t>7726 Driftwood Drive, Monroe - 2 employees</w:t>
            </w:r>
          </w:p>
          <w:p w14:paraId="107C1691" w14:textId="77777777" w:rsidR="00DD4844" w:rsidRPr="00DD4844" w:rsidRDefault="00DD4844" w:rsidP="00DD4844">
            <w:pPr>
              <w:spacing w:before="0" w:after="0"/>
              <w:rPr>
                <w:rFonts w:ascii="Consolas" w:hAnsi="Consolas"/>
              </w:rPr>
            </w:pPr>
            <w:r w:rsidRPr="00DD4844">
              <w:rPr>
                <w:rFonts w:ascii="Consolas" w:hAnsi="Consolas"/>
              </w:rPr>
              <w:t>2427 Notre Dame Ave., Redmond - 1 employees</w:t>
            </w:r>
          </w:p>
          <w:p w14:paraId="037A7380" w14:textId="77777777" w:rsidR="00DD4844" w:rsidRPr="00DD4844" w:rsidRDefault="00DD4844" w:rsidP="00DD4844">
            <w:pPr>
              <w:spacing w:before="0" w:after="0"/>
              <w:rPr>
                <w:rFonts w:ascii="Consolas" w:hAnsi="Consolas"/>
              </w:rPr>
            </w:pPr>
            <w:r w:rsidRPr="00DD4844">
              <w:rPr>
                <w:rFonts w:ascii="Consolas" w:hAnsi="Consolas"/>
              </w:rPr>
              <w:t>3066 Wallace Dr., Redmond - 1 employees</w:t>
            </w:r>
          </w:p>
          <w:p w14:paraId="0BAD992B" w14:textId="77777777" w:rsidR="00DD4844" w:rsidRPr="00DD4844" w:rsidRDefault="00DD4844" w:rsidP="00DD4844">
            <w:pPr>
              <w:spacing w:before="0" w:after="0"/>
              <w:rPr>
                <w:rFonts w:ascii="Consolas" w:hAnsi="Consolas"/>
              </w:rPr>
            </w:pPr>
            <w:r w:rsidRPr="00DD4844">
              <w:rPr>
                <w:rFonts w:ascii="Consolas" w:hAnsi="Consolas"/>
              </w:rPr>
              <w:t>101 Candy Rd., Redmond - 1 employees</w:t>
            </w:r>
          </w:p>
          <w:p w14:paraId="1DD9CBC8" w14:textId="77777777" w:rsidR="00DD4844" w:rsidRPr="00DD4844" w:rsidRDefault="00DD4844" w:rsidP="00DD4844">
            <w:pPr>
              <w:spacing w:before="0" w:after="0"/>
              <w:rPr>
                <w:rFonts w:ascii="Consolas" w:hAnsi="Consolas"/>
              </w:rPr>
            </w:pPr>
            <w:r w:rsidRPr="00DD4844">
              <w:rPr>
                <w:rFonts w:ascii="Consolas" w:hAnsi="Consolas"/>
              </w:rPr>
              <w:t>2482 Buckingham Dr., Redmond - 1 employees</w:t>
            </w:r>
          </w:p>
          <w:p w14:paraId="476B843C" w14:textId="77777777" w:rsidR="00DD4844" w:rsidRPr="00DD4844" w:rsidRDefault="00DD4844" w:rsidP="00DD4844">
            <w:pPr>
              <w:spacing w:before="0" w:after="0"/>
              <w:rPr>
                <w:rFonts w:ascii="Consolas" w:hAnsi="Consolas"/>
              </w:rPr>
            </w:pPr>
            <w:r w:rsidRPr="00DD4844">
              <w:rPr>
                <w:rFonts w:ascii="Consolas" w:hAnsi="Consolas"/>
              </w:rPr>
              <w:t>3768 Door Way, Redmond - 1 employees</w:t>
            </w:r>
          </w:p>
          <w:p w14:paraId="02BCBDB4" w14:textId="77777777" w:rsidR="00DD4844" w:rsidRPr="00DD4844" w:rsidRDefault="00DD4844" w:rsidP="00DD4844">
            <w:pPr>
              <w:spacing w:before="0" w:after="0"/>
              <w:rPr>
                <w:rFonts w:ascii="Consolas" w:hAnsi="Consolas"/>
              </w:rPr>
            </w:pPr>
            <w:r w:rsidRPr="00DD4844">
              <w:rPr>
                <w:rFonts w:ascii="Consolas" w:hAnsi="Consolas"/>
              </w:rPr>
              <w:t>1275 West Street, Redmond - 1 employees</w:t>
            </w:r>
          </w:p>
          <w:p w14:paraId="1DC655F2" w14:textId="77777777" w:rsidR="00DD4844" w:rsidRPr="00DD4844" w:rsidRDefault="00DD4844" w:rsidP="00DD4844">
            <w:pPr>
              <w:spacing w:before="0" w:after="0"/>
              <w:rPr>
                <w:rFonts w:ascii="Consolas" w:hAnsi="Consolas"/>
              </w:rPr>
            </w:pPr>
            <w:r w:rsidRPr="00DD4844">
              <w:rPr>
                <w:rFonts w:ascii="Consolas" w:hAnsi="Consolas"/>
              </w:rPr>
              <w:t>3397 Rancho View Drive, Redmond - 1 employees</w:t>
            </w:r>
          </w:p>
          <w:p w14:paraId="748C4EBC" w14:textId="5CDBD731" w:rsidR="00DD4844" w:rsidRDefault="00DD4844" w:rsidP="00DD4844">
            <w:pPr>
              <w:spacing w:before="0" w:after="0"/>
              <w:rPr>
                <w:rFonts w:ascii="Consolas" w:hAnsi="Consolas"/>
              </w:rPr>
            </w:pPr>
            <w:r w:rsidRPr="00DD4844">
              <w:rPr>
                <w:rFonts w:ascii="Consolas" w:hAnsi="Consolas"/>
              </w:rPr>
              <w:t>2383 Pepper Drive, Redmond - 1 employees</w:t>
            </w:r>
          </w:p>
        </w:tc>
      </w:tr>
    </w:tbl>
    <w:p w14:paraId="61B9CC72" w14:textId="7FC639AE" w:rsidR="00DD4844" w:rsidRDefault="00DD4844" w:rsidP="00DD4844">
      <w:pPr>
        <w:pStyle w:val="Heading2"/>
      </w:pPr>
      <w:r>
        <w:t>Get Employee with Project</w:t>
      </w:r>
    </w:p>
    <w:p w14:paraId="1FD38C54" w14:textId="2BAF450B" w:rsidR="00364268" w:rsidRDefault="001B24C0" w:rsidP="00055A3F">
      <w:r>
        <w:t xml:space="preserve">Get an </w:t>
      </w:r>
      <w:r w:rsidRPr="00495102">
        <w:rPr>
          <w:b/>
        </w:rPr>
        <w:t xml:space="preserve">employee by </w:t>
      </w:r>
      <w:r w:rsidR="001735DA">
        <w:rPr>
          <w:b/>
        </w:rPr>
        <w:t xml:space="preserve">his/her </w:t>
      </w:r>
      <w:r w:rsidRPr="00495102">
        <w:rPr>
          <w:b/>
        </w:rPr>
        <w:t>id</w:t>
      </w:r>
      <w:r w:rsidR="00364268">
        <w:t xml:space="preserve">. </w:t>
      </w:r>
      <w:r w:rsidR="00343E30">
        <w:t>Print</w:t>
      </w:r>
      <w:r>
        <w:t xml:space="preserve"> only his/her </w:t>
      </w:r>
      <w:r w:rsidRPr="00495102">
        <w:rPr>
          <w:b/>
        </w:rPr>
        <w:t>first name</w:t>
      </w:r>
      <w:r>
        <w:t xml:space="preserve">, </w:t>
      </w:r>
      <w:r w:rsidRPr="00495102">
        <w:rPr>
          <w:b/>
        </w:rPr>
        <w:t>last name</w:t>
      </w:r>
      <w:r>
        <w:t xml:space="preserve">, </w:t>
      </w:r>
      <w:r w:rsidRPr="00495102">
        <w:rPr>
          <w:b/>
        </w:rPr>
        <w:t>job title</w:t>
      </w:r>
      <w:r>
        <w:t xml:space="preserve"> and </w:t>
      </w:r>
      <w:r w:rsidRPr="00495102">
        <w:rPr>
          <w:b/>
        </w:rPr>
        <w:t>projects</w:t>
      </w:r>
      <w:r>
        <w:t xml:space="preserve"> (only their names). The projects should be </w:t>
      </w:r>
      <w:r w:rsidRPr="00260477">
        <w:rPr>
          <w:b/>
        </w:rPr>
        <w:t>ordered</w:t>
      </w:r>
      <w:r>
        <w:t xml:space="preserve"> </w:t>
      </w:r>
      <w:r w:rsidRPr="00260477">
        <w:rPr>
          <w:b/>
        </w:rPr>
        <w:t>by</w:t>
      </w:r>
      <w:r>
        <w:t xml:space="preserve"> </w:t>
      </w:r>
      <w:r w:rsidRPr="00260477">
        <w:rPr>
          <w:b/>
        </w:rPr>
        <w:t>name</w:t>
      </w:r>
      <w:r>
        <w:t xml:space="preserve"> (ascending).</w:t>
      </w:r>
      <w:r w:rsidR="00364268">
        <w:t xml:space="preserve"> The output should be printed in the format</w:t>
      </w:r>
      <w:r w:rsidR="00055A3F">
        <w:t xml:space="preserve"> given in </w:t>
      </w:r>
      <w:r w:rsidR="001735DA">
        <w:t xml:space="preserve">the </w:t>
      </w:r>
      <w:r w:rsidR="00055A3F">
        <w:t>example.</w:t>
      </w:r>
    </w:p>
    <w:p w14:paraId="08667335" w14:textId="42FD511A" w:rsidR="00B643FE" w:rsidRDefault="00B643FE" w:rsidP="00055A3F"/>
    <w:p w14:paraId="0B1D3AF9" w14:textId="77777777" w:rsidR="00B643FE" w:rsidRDefault="00B643FE" w:rsidP="00055A3F"/>
    <w:p w14:paraId="311F60C7" w14:textId="77777777" w:rsidR="004625E9" w:rsidRDefault="004625E9" w:rsidP="004625E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4625E9" w14:paraId="29F04DC9" w14:textId="77777777" w:rsidTr="004625E9">
        <w:tc>
          <w:tcPr>
            <w:tcW w:w="567" w:type="dxa"/>
            <w:shd w:val="clear" w:color="auto" w:fill="D9D9D9" w:themeFill="background1" w:themeFillShade="D9"/>
          </w:tcPr>
          <w:p w14:paraId="5D78F24D" w14:textId="063DC645" w:rsidR="004625E9" w:rsidRDefault="004625E9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1BD087A4" w14:textId="06434349" w:rsidR="004625E9" w:rsidRDefault="004625E9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25E9" w14:paraId="53749DD6" w14:textId="77777777" w:rsidTr="004625E9">
        <w:tc>
          <w:tcPr>
            <w:tcW w:w="567" w:type="dxa"/>
          </w:tcPr>
          <w:p w14:paraId="5278E6C5" w14:textId="66A9CBD2" w:rsidR="004625E9" w:rsidRPr="00DD4844" w:rsidRDefault="004625E9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7</w:t>
            </w:r>
          </w:p>
        </w:tc>
        <w:tc>
          <w:tcPr>
            <w:tcW w:w="4831" w:type="dxa"/>
          </w:tcPr>
          <w:p w14:paraId="3D97F4C1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>Linda Randall - Production Technician</w:t>
            </w:r>
          </w:p>
          <w:p w14:paraId="09956563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HL Touring Handlebars</w:t>
            </w:r>
          </w:p>
          <w:p w14:paraId="435F2F34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ML Road Rear Wheel</w:t>
            </w:r>
          </w:p>
          <w:p w14:paraId="35A2A61F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Patch kit</w:t>
            </w:r>
          </w:p>
          <w:p w14:paraId="10421D8F" w14:textId="3BCBD0FF" w:rsid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Touring-1000</w:t>
            </w:r>
          </w:p>
        </w:tc>
      </w:tr>
      <w:tr w:rsidR="004625E9" w14:paraId="53CF55F5" w14:textId="77777777" w:rsidTr="004625E9">
        <w:tc>
          <w:tcPr>
            <w:tcW w:w="567" w:type="dxa"/>
          </w:tcPr>
          <w:p w14:paraId="4F41CCC7" w14:textId="45926774" w:rsidR="004625E9" w:rsidRDefault="004625E9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</w:t>
            </w:r>
          </w:p>
        </w:tc>
        <w:tc>
          <w:tcPr>
            <w:tcW w:w="4831" w:type="dxa"/>
          </w:tcPr>
          <w:p w14:paraId="3B027FC7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>John Evans - Production Technician</w:t>
            </w:r>
          </w:p>
          <w:p w14:paraId="69ECDAD2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Half-Finger Gloves</w:t>
            </w:r>
          </w:p>
          <w:p w14:paraId="3E9388D9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LL Mountain Handlebars</w:t>
            </w:r>
          </w:p>
          <w:p w14:paraId="3CF5CF83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Racing Socks</w:t>
            </w:r>
          </w:p>
          <w:p w14:paraId="2A59D865" w14:textId="3D26B6E5" w:rsidR="004625E9" w:rsidRPr="00DD4844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Women's Tights</w:t>
            </w:r>
          </w:p>
        </w:tc>
      </w:tr>
    </w:tbl>
    <w:p w14:paraId="701198D9" w14:textId="740BC91B" w:rsidR="001B24C0" w:rsidRPr="00590154" w:rsidRDefault="001F63F9" w:rsidP="00364268">
      <w:pPr>
        <w:pStyle w:val="Heading2"/>
        <w:spacing w:before="120" w:after="80"/>
        <w:ind w:left="426" w:hanging="426"/>
      </w:pPr>
      <w:r w:rsidRPr="00590154">
        <w:t>Find Latest 10 P</w:t>
      </w:r>
      <w:r w:rsidR="001B24C0" w:rsidRPr="00590154">
        <w:t>rojects</w:t>
      </w:r>
    </w:p>
    <w:p w14:paraId="6E21A761" w14:textId="55D6E0E5" w:rsidR="001B24C0" w:rsidRDefault="001B24C0" w:rsidP="001B24C0">
      <w:r>
        <w:t xml:space="preserve">Write a </w:t>
      </w:r>
      <w:r w:rsidR="008F58F2">
        <w:t xml:space="preserve">program that </w:t>
      </w:r>
      <w:r w:rsidR="00075B2A">
        <w:t>prints</w:t>
      </w:r>
      <w:r w:rsidR="001735DA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A274E4">
        <w:t>Print</w:t>
      </w:r>
      <w:r>
        <w:t xml:space="preserve"> </w:t>
      </w:r>
      <w:r>
        <w:rPr>
          <w:b/>
        </w:rPr>
        <w:t>their name, description, start and 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E129F">
        <w:t xml:space="preserve"> </w:t>
      </w:r>
      <w:r w:rsidR="001735DA">
        <w:t>For the output, check the format from the example</w:t>
      </w:r>
      <w:r w:rsidR="006E129F">
        <w:t>.</w:t>
      </w:r>
    </w:p>
    <w:p w14:paraId="1C1F1978" w14:textId="170D39D9" w:rsidR="001B24C0" w:rsidRDefault="006E129F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364268" w14:paraId="39F01273" w14:textId="77777777" w:rsidTr="006E129F">
        <w:tc>
          <w:tcPr>
            <w:tcW w:w="6379" w:type="dxa"/>
            <w:shd w:val="clear" w:color="auto" w:fill="D9D9D9" w:themeFill="background1" w:themeFillShade="D9"/>
          </w:tcPr>
          <w:p w14:paraId="33AAC90F" w14:textId="689CF0AB" w:rsidR="00364268" w:rsidRPr="00F454B5" w:rsidRDefault="00364268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64268" w14:paraId="08150C60" w14:textId="77777777" w:rsidTr="006E129F">
        <w:trPr>
          <w:trHeight w:val="1104"/>
        </w:trPr>
        <w:tc>
          <w:tcPr>
            <w:tcW w:w="6379" w:type="dxa"/>
          </w:tcPr>
          <w:p w14:paraId="3F33E8DE" w14:textId="77777777" w:rsidR="00364268" w:rsidRPr="00364268" w:rsidRDefault="00364268" w:rsidP="00364268">
            <w:pPr>
              <w:spacing w:before="0" w:after="0"/>
            </w:pPr>
            <w:r w:rsidRPr="00364268">
              <w:t>Project name: All-Purpose Bike Stand</w:t>
            </w:r>
          </w:p>
          <w:p w14:paraId="45796B0F" w14:textId="066D4955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Description:</w:t>
            </w:r>
            <w:r w:rsidR="006E129F">
              <w:t xml:space="preserve"> </w:t>
            </w:r>
            <w:r w:rsidRPr="00364268">
              <w:t xml:space="preserve">Research, design and development of </w:t>
            </w:r>
            <w:r w:rsidR="006E129F">
              <w:t>…</w:t>
            </w:r>
          </w:p>
          <w:p w14:paraId="5E0CF331" w14:textId="77777777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Start Date:2005-09-01 00:00:00.0</w:t>
            </w:r>
          </w:p>
          <w:p w14:paraId="31DA895A" w14:textId="133433B0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End Date:</w:t>
            </w:r>
            <w:r w:rsidR="006E129F">
              <w:t xml:space="preserve"> </w:t>
            </w:r>
            <w:r w:rsidRPr="00364268">
              <w:t>null</w:t>
            </w:r>
          </w:p>
          <w:p w14:paraId="27D40069" w14:textId="77777777" w:rsidR="00364268" w:rsidRPr="00364268" w:rsidRDefault="00364268" w:rsidP="00364268">
            <w:pPr>
              <w:spacing w:before="0" w:after="0"/>
            </w:pPr>
            <w:r w:rsidRPr="00364268">
              <w:t>Project name: Bike Wash</w:t>
            </w:r>
          </w:p>
          <w:p w14:paraId="0B209743" w14:textId="345AE33F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Description:</w:t>
            </w:r>
            <w:r w:rsidR="006E129F">
              <w:t xml:space="preserve"> </w:t>
            </w:r>
            <w:r w:rsidRPr="00364268">
              <w:t xml:space="preserve">Research, design and development of </w:t>
            </w:r>
            <w:r w:rsidR="006E129F">
              <w:t>…</w:t>
            </w:r>
          </w:p>
          <w:p w14:paraId="7C579404" w14:textId="77777777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Start Date:2005-08-01 00:00:00.0</w:t>
            </w:r>
          </w:p>
          <w:p w14:paraId="46D663E0" w14:textId="457F2409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End Date:</w:t>
            </w:r>
            <w:r w:rsidR="006E129F">
              <w:t xml:space="preserve"> </w:t>
            </w:r>
            <w:r w:rsidRPr="00364268">
              <w:t>null</w:t>
            </w:r>
          </w:p>
          <w:p w14:paraId="29C25D1F" w14:textId="77777777" w:rsidR="00364268" w:rsidRPr="00364268" w:rsidRDefault="00364268" w:rsidP="00364268">
            <w:pPr>
              <w:spacing w:before="0" w:after="0"/>
            </w:pPr>
            <w:r w:rsidRPr="00364268">
              <w:t>Project name: HL Touring Frame</w:t>
            </w:r>
          </w:p>
          <w:p w14:paraId="207B3273" w14:textId="256F795A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Description:</w:t>
            </w:r>
            <w:r w:rsidR="006E129F">
              <w:t xml:space="preserve"> </w:t>
            </w:r>
            <w:r w:rsidRPr="00364268">
              <w:t xml:space="preserve">Research, design and development of </w:t>
            </w:r>
            <w:r w:rsidR="006E129F">
              <w:t>…</w:t>
            </w:r>
          </w:p>
          <w:p w14:paraId="314B247E" w14:textId="77777777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Start Date:2005-05-16 16:34:00.0</w:t>
            </w:r>
          </w:p>
          <w:p w14:paraId="56B0DA71" w14:textId="2848F40C" w:rsidR="00364268" w:rsidRDefault="00364268" w:rsidP="00364268">
            <w:pPr>
              <w:spacing w:before="0" w:after="0"/>
            </w:pPr>
            <w:r>
              <w:t xml:space="preserve"> </w:t>
            </w:r>
            <w:r>
              <w:tab/>
              <w:t>Project End Date:</w:t>
            </w:r>
            <w:r w:rsidR="006E129F">
              <w:t xml:space="preserve"> </w:t>
            </w:r>
            <w:r>
              <w:t>null</w:t>
            </w:r>
          </w:p>
          <w:p w14:paraId="5087E2CF" w14:textId="26C844C0" w:rsidR="006E129F" w:rsidRDefault="006E129F" w:rsidP="00364268">
            <w:pPr>
              <w:spacing w:before="0" w:after="0"/>
            </w:pPr>
            <w:r>
              <w:t>…</w:t>
            </w:r>
          </w:p>
        </w:tc>
      </w:tr>
    </w:tbl>
    <w:p w14:paraId="65560204" w14:textId="77777777" w:rsidR="001B24C0" w:rsidRPr="00590154" w:rsidRDefault="001B24C0" w:rsidP="00400A73">
      <w:pPr>
        <w:pStyle w:val="Heading2"/>
        <w:spacing w:before="120" w:after="80"/>
        <w:ind w:left="567" w:hanging="567"/>
      </w:pPr>
      <w:r w:rsidRPr="00590154">
        <w:t>Increase Salaries</w:t>
      </w:r>
    </w:p>
    <w:p w14:paraId="2F984126" w14:textId="781B8AA4" w:rsidR="001B24C0" w:rsidRPr="003C4C55" w:rsidRDefault="008F58F2" w:rsidP="001B24C0">
      <w:pPr>
        <w:spacing w:after="0"/>
        <w:rPr>
          <w:lang w:val="bg-BG"/>
        </w:rPr>
      </w:pPr>
      <w:r>
        <w:t>Write a program that</w:t>
      </w:r>
      <w:r w:rsidR="001B24C0">
        <w:t xml:space="preserve"> increase</w:t>
      </w:r>
      <w:r w:rsidR="006E129F">
        <w:t>s</w:t>
      </w:r>
      <w:r w:rsidR="001B24C0">
        <w:t xml:space="preserve"> </w:t>
      </w:r>
      <w:r w:rsidR="001735DA">
        <w:t xml:space="preserve">the </w:t>
      </w:r>
      <w:r w:rsidR="001B24C0">
        <w:t>salaries of all employees</w:t>
      </w:r>
      <w:r w:rsidR="001735DA">
        <w:t>,</w:t>
      </w:r>
      <w:r w:rsidR="001B24C0">
        <w:t xml:space="preserve"> </w:t>
      </w:r>
      <w:r w:rsidR="001735DA">
        <w:t>who</w:t>
      </w:r>
      <w:r w:rsidR="001B24C0">
        <w:t xml:space="preserve"> are in the </w:t>
      </w:r>
      <w:r w:rsidR="001B24C0" w:rsidRPr="00CF7379">
        <w:rPr>
          <w:b/>
        </w:rPr>
        <w:t>Engineering</w:t>
      </w:r>
      <w:r w:rsidR="001B24C0">
        <w:t xml:space="preserve">, </w:t>
      </w:r>
      <w:r w:rsidR="001B24C0" w:rsidRPr="00CF7379">
        <w:rPr>
          <w:b/>
        </w:rPr>
        <w:t>Tool Design</w:t>
      </w:r>
      <w:r w:rsidR="001B24C0">
        <w:t xml:space="preserve">, </w:t>
      </w:r>
      <w:r w:rsidR="001B24C0" w:rsidRPr="00CF7379">
        <w:rPr>
          <w:b/>
        </w:rPr>
        <w:t>Marketing</w:t>
      </w:r>
      <w:r w:rsidR="001B24C0">
        <w:t xml:space="preserve"> or </w:t>
      </w:r>
      <w:r w:rsidR="001B24C0" w:rsidRPr="00CF7379">
        <w:rPr>
          <w:b/>
        </w:rPr>
        <w:t>Information Services</w:t>
      </w:r>
      <w:r w:rsidR="001B24C0">
        <w:t xml:space="preserve"> department</w:t>
      </w:r>
      <w:r w:rsidR="001735DA">
        <w:t>s</w:t>
      </w:r>
      <w:r w:rsidR="001B24C0">
        <w:t xml:space="preserve"> by </w:t>
      </w:r>
      <w:r w:rsidR="001B24C0" w:rsidRPr="00CF7379">
        <w:rPr>
          <w:b/>
        </w:rPr>
        <w:t>12%</w:t>
      </w:r>
      <w:r w:rsidR="001B24C0">
        <w:t xml:space="preserve">. Then </w:t>
      </w:r>
      <w:r w:rsidR="001B24C0">
        <w:rPr>
          <w:b/>
        </w:rPr>
        <w:t xml:space="preserve">print </w:t>
      </w:r>
      <w:r w:rsidR="001735DA">
        <w:rPr>
          <w:b/>
        </w:rPr>
        <w:t xml:space="preserve">the </w:t>
      </w:r>
      <w:r w:rsidR="001B24C0">
        <w:rPr>
          <w:b/>
        </w:rPr>
        <w:t xml:space="preserve">first name, </w:t>
      </w:r>
      <w:r w:rsidR="001735DA">
        <w:rPr>
          <w:b/>
        </w:rPr>
        <w:t xml:space="preserve">the </w:t>
      </w:r>
      <w:r w:rsidR="001B24C0">
        <w:rPr>
          <w:b/>
        </w:rPr>
        <w:t>last name and</w:t>
      </w:r>
      <w:r w:rsidR="001B24C0" w:rsidRPr="00CF7379">
        <w:rPr>
          <w:b/>
        </w:rPr>
        <w:t xml:space="preserve"> </w:t>
      </w:r>
      <w:r w:rsidR="001735DA">
        <w:rPr>
          <w:b/>
        </w:rPr>
        <w:t xml:space="preserve">the </w:t>
      </w:r>
      <w:r w:rsidR="001B24C0">
        <w:rPr>
          <w:b/>
        </w:rPr>
        <w:t xml:space="preserve">salary </w:t>
      </w:r>
      <w:r w:rsidR="001B24C0" w:rsidRPr="002533E4">
        <w:t xml:space="preserve">for </w:t>
      </w:r>
      <w:r w:rsidR="001735DA">
        <w:t>the</w:t>
      </w:r>
      <w:r w:rsidR="001B24C0" w:rsidRPr="002533E4">
        <w:t xml:space="preserve"> employees</w:t>
      </w:r>
      <w:r w:rsidR="001735DA">
        <w:t>,</w:t>
      </w:r>
      <w:r w:rsidR="001B24C0" w:rsidRPr="002533E4">
        <w:t xml:space="preserve"> whose salary was increased.</w:t>
      </w:r>
    </w:p>
    <w:p w14:paraId="7F0825A5" w14:textId="77777777" w:rsidR="001B24C0" w:rsidRPr="006E129F" w:rsidRDefault="001B24C0" w:rsidP="001B24C0">
      <w:pPr>
        <w:pStyle w:val="Heading3"/>
        <w:spacing w:before="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215D62" w14:paraId="692F2687" w14:textId="77777777" w:rsidTr="009B073E">
        <w:tc>
          <w:tcPr>
            <w:tcW w:w="3969" w:type="dxa"/>
            <w:shd w:val="clear" w:color="auto" w:fill="D9D9D9" w:themeFill="background1" w:themeFillShade="D9"/>
          </w:tcPr>
          <w:p w14:paraId="6A58BBF2" w14:textId="77777777" w:rsidR="00215D62" w:rsidRPr="00F454B5" w:rsidRDefault="00215D62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5D62" w14:paraId="23AE0920" w14:textId="77777777" w:rsidTr="009B073E">
        <w:tc>
          <w:tcPr>
            <w:tcW w:w="3969" w:type="dxa"/>
          </w:tcPr>
          <w:p w14:paraId="4DB460C2" w14:textId="77777777" w:rsidR="0024090C" w:rsidRPr="0024090C" w:rsidRDefault="0024090C" w:rsidP="0024090C">
            <w:pPr>
              <w:spacing w:before="0" w:after="0"/>
              <w:rPr>
                <w:rFonts w:ascii="Consolas" w:hAnsi="Consolas"/>
              </w:rPr>
            </w:pPr>
            <w:r w:rsidRPr="0024090C">
              <w:rPr>
                <w:rFonts w:ascii="Consolas" w:hAnsi="Consolas"/>
              </w:rPr>
              <w:t>Kevin Brown ($15120.00)</w:t>
            </w:r>
          </w:p>
          <w:p w14:paraId="1BF0D921" w14:textId="77777777" w:rsidR="0024090C" w:rsidRPr="0024090C" w:rsidRDefault="0024090C" w:rsidP="0024090C">
            <w:pPr>
              <w:spacing w:before="0" w:after="0"/>
              <w:rPr>
                <w:rFonts w:ascii="Consolas" w:hAnsi="Consolas"/>
              </w:rPr>
            </w:pPr>
            <w:r w:rsidRPr="0024090C">
              <w:rPr>
                <w:rFonts w:ascii="Consolas" w:hAnsi="Consolas"/>
              </w:rPr>
              <w:t>Rob Walters ($33376.00)</w:t>
            </w:r>
          </w:p>
          <w:p w14:paraId="01C69AFD" w14:textId="77777777" w:rsidR="0024090C" w:rsidRPr="0024090C" w:rsidRDefault="0024090C" w:rsidP="0024090C">
            <w:pPr>
              <w:spacing w:before="0" w:after="0"/>
              <w:rPr>
                <w:rFonts w:ascii="Consolas" w:hAnsi="Consolas"/>
              </w:rPr>
            </w:pPr>
            <w:r w:rsidRPr="0024090C">
              <w:rPr>
                <w:rFonts w:ascii="Consolas" w:hAnsi="Consolas"/>
              </w:rPr>
              <w:t>Thierry D'Hers ($28000.00)</w:t>
            </w:r>
          </w:p>
          <w:p w14:paraId="3E3DECDA" w14:textId="77777777" w:rsidR="002867A0" w:rsidRDefault="0024090C" w:rsidP="0024090C">
            <w:pPr>
              <w:spacing w:before="0" w:after="0"/>
              <w:rPr>
                <w:rFonts w:ascii="Consolas" w:hAnsi="Consolas"/>
              </w:rPr>
            </w:pPr>
            <w:r w:rsidRPr="0024090C">
              <w:rPr>
                <w:rFonts w:ascii="Consolas" w:hAnsi="Consolas"/>
              </w:rPr>
              <w:t>Ashvini Sharma ($36400.00)</w:t>
            </w:r>
          </w:p>
          <w:p w14:paraId="1FCD57CD" w14:textId="2A72340E" w:rsidR="0024090C" w:rsidRPr="002867A0" w:rsidRDefault="0024090C" w:rsidP="0024090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66A0C632" w14:textId="12103F65" w:rsidR="001B24C0" w:rsidRPr="00590154" w:rsidRDefault="001B24C0" w:rsidP="00400A73">
      <w:pPr>
        <w:pStyle w:val="Heading2"/>
        <w:spacing w:before="120" w:after="80"/>
        <w:ind w:left="567" w:hanging="567"/>
      </w:pPr>
      <w:r w:rsidRPr="00590154">
        <w:t>Remove Towns</w:t>
      </w:r>
    </w:p>
    <w:p w14:paraId="40E0677F" w14:textId="6A28A45E" w:rsidR="001B24C0" w:rsidRDefault="001B24C0" w:rsidP="001B24C0">
      <w:r>
        <w:t xml:space="preserve">Write a program that </w:t>
      </w:r>
      <w:r w:rsidRPr="00CC6445">
        <w:rPr>
          <w:b/>
        </w:rPr>
        <w:t>deletes</w:t>
      </w:r>
      <w:r w:rsidR="001735DA">
        <w:rPr>
          <w:b/>
        </w:rPr>
        <w:t xml:space="preserve"> a</w:t>
      </w:r>
      <w:r w:rsidRPr="00CC6445">
        <w:rPr>
          <w:b/>
        </w:rPr>
        <w:t xml:space="preserve"> </w:t>
      </w:r>
      <w:r w:rsidR="00CC6445">
        <w:rPr>
          <w:b/>
        </w:rPr>
        <w:t>town</w:t>
      </w:r>
      <w:r w:rsidR="001735DA" w:rsidRPr="001735DA">
        <w:t>,</w:t>
      </w:r>
      <w:r w:rsidR="00CC6445">
        <w:rPr>
          <w:b/>
        </w:rPr>
        <w:t xml:space="preserve"> </w:t>
      </w:r>
      <w:r w:rsidR="00CC6445">
        <w:t>which name is given as an input</w:t>
      </w:r>
      <w:r>
        <w:rPr>
          <w:lang w:val="bg-BG"/>
        </w:rPr>
        <w:t xml:space="preserve">. </w:t>
      </w:r>
      <w:r w:rsidR="001735DA">
        <w:t>The program should</w:t>
      </w:r>
      <w:r>
        <w:t xml:space="preserve"> </w:t>
      </w:r>
      <w:r w:rsidRPr="00CC6445">
        <w:rPr>
          <w:b/>
        </w:rPr>
        <w:t>delete all addresses</w:t>
      </w:r>
      <w:r>
        <w:t xml:space="preserve"> that are in </w:t>
      </w:r>
      <w:r w:rsidR="001735DA">
        <w:t>the given town</w:t>
      </w:r>
      <w:r>
        <w:t>.</w:t>
      </w:r>
      <w:r w:rsidR="00CC6445">
        <w:t xml:space="preserve"> Print on the console the </w:t>
      </w:r>
      <w:r w:rsidR="00CC6445" w:rsidRPr="002C2A08">
        <w:rPr>
          <w:rStyle w:val="Strong"/>
        </w:rPr>
        <w:t>num</w:t>
      </w:r>
      <w:r w:rsidR="00B61D88" w:rsidRPr="002C2A08">
        <w:rPr>
          <w:rStyle w:val="Strong"/>
        </w:rPr>
        <w:t xml:space="preserve">ber </w:t>
      </w:r>
      <w:r w:rsidR="001735DA" w:rsidRPr="002C2A08">
        <w:rPr>
          <w:rStyle w:val="Strong"/>
        </w:rPr>
        <w:t xml:space="preserve">of </w:t>
      </w:r>
      <w:r w:rsidR="00B61D88" w:rsidRPr="002C2A08">
        <w:rPr>
          <w:rStyle w:val="Strong"/>
        </w:rPr>
        <w:t>addresses</w:t>
      </w:r>
      <w:r w:rsidR="00B61D88">
        <w:t xml:space="preserve"> that were </w:t>
      </w:r>
      <w:r w:rsidR="00B61D88" w:rsidRPr="002C2A08">
        <w:rPr>
          <w:rStyle w:val="Strong"/>
        </w:rPr>
        <w:t>deleted</w:t>
      </w:r>
      <w:r w:rsidR="001735DA">
        <w:t>. Check the example for the output format.</w:t>
      </w:r>
    </w:p>
    <w:p w14:paraId="454718A9" w14:textId="77777777" w:rsidR="00CC6445" w:rsidRDefault="00CC6445" w:rsidP="00CC6445">
      <w:pPr>
        <w:pStyle w:val="Heading3"/>
        <w:spacing w:before="0"/>
      </w:pPr>
      <w:r>
        <w:lastRenderedPageBreak/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CC6445" w14:paraId="6C657DE1" w14:textId="28870735" w:rsidTr="00CC6445">
        <w:tc>
          <w:tcPr>
            <w:tcW w:w="1276" w:type="dxa"/>
            <w:shd w:val="clear" w:color="auto" w:fill="D9D9D9" w:themeFill="background1" w:themeFillShade="D9"/>
          </w:tcPr>
          <w:p w14:paraId="5389E6BB" w14:textId="7C78B65E" w:rsidR="00CC6445" w:rsidRPr="00F454B5" w:rsidRDefault="00CC6445" w:rsidP="00CC6445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49145FD" w14:textId="776C76A5" w:rsidR="00CC6445" w:rsidRDefault="00CC6445" w:rsidP="00CC6445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445" w14:paraId="67A27E65" w14:textId="4085A432" w:rsidTr="00CC6445">
        <w:tc>
          <w:tcPr>
            <w:tcW w:w="1276" w:type="dxa"/>
          </w:tcPr>
          <w:p w14:paraId="1968E193" w14:textId="382EDD2B" w:rsidR="00CC6445" w:rsidRPr="002867A0" w:rsidRDefault="00CC6445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678" w:type="dxa"/>
          </w:tcPr>
          <w:p w14:paraId="50206565" w14:textId="62B160FD" w:rsidR="00CC6445" w:rsidRDefault="00B61D88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address in Sofia </w:t>
            </w:r>
            <w:r w:rsidR="00CC6445">
              <w:rPr>
                <w:rFonts w:ascii="Consolas" w:hAnsi="Consolas"/>
              </w:rPr>
              <w:t>deleted</w:t>
            </w:r>
          </w:p>
        </w:tc>
      </w:tr>
      <w:tr w:rsidR="00CC6445" w14:paraId="0FC26AFB" w14:textId="77777777" w:rsidTr="00CC6445">
        <w:tc>
          <w:tcPr>
            <w:tcW w:w="1276" w:type="dxa"/>
          </w:tcPr>
          <w:p w14:paraId="5DD1771C" w14:textId="0D8AED15" w:rsidR="00CC6445" w:rsidRDefault="00CC6445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attle</w:t>
            </w:r>
          </w:p>
        </w:tc>
        <w:tc>
          <w:tcPr>
            <w:tcW w:w="4678" w:type="dxa"/>
          </w:tcPr>
          <w:p w14:paraId="47D349C8" w14:textId="34E776FE" w:rsidR="00CC6445" w:rsidRDefault="00B61D88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44 addresses in Seattle </w:t>
            </w:r>
            <w:r w:rsidR="00CC6445">
              <w:rPr>
                <w:rFonts w:ascii="Consolas" w:hAnsi="Consolas"/>
              </w:rPr>
              <w:t>deleted</w:t>
            </w:r>
          </w:p>
        </w:tc>
      </w:tr>
    </w:tbl>
    <w:p w14:paraId="7BEF4C39" w14:textId="1C9D1418" w:rsidR="001B24C0" w:rsidRPr="00590154" w:rsidRDefault="001B24C0" w:rsidP="00400A73">
      <w:pPr>
        <w:pStyle w:val="Heading2"/>
        <w:spacing w:before="120" w:after="80"/>
        <w:ind w:left="567" w:hanging="567"/>
        <w:rPr>
          <w:bCs w:val="0"/>
        </w:rPr>
      </w:pPr>
      <w:r w:rsidRPr="00590154">
        <w:t>Find Employees by First Name</w:t>
      </w:r>
    </w:p>
    <w:p w14:paraId="264C25CA" w14:textId="1F233A52" w:rsidR="001B24C0" w:rsidRDefault="001B24C0" w:rsidP="001B24C0">
      <w:pPr>
        <w:spacing w:after="0"/>
      </w:pPr>
      <w:r>
        <w:t xml:space="preserve">Write a program that finds </w:t>
      </w:r>
      <w:r w:rsidRPr="00422C63">
        <w:rPr>
          <w:rStyle w:val="Strong"/>
        </w:rPr>
        <w:t>all employees</w:t>
      </w:r>
      <w:r w:rsidR="00422C63">
        <w:t>,</w:t>
      </w:r>
      <w:r>
        <w:t xml:space="preserve"> whose </w:t>
      </w:r>
      <w:r w:rsidRPr="00422C63">
        <w:rPr>
          <w:rStyle w:val="Strong"/>
        </w:rPr>
        <w:t xml:space="preserve">first name starts with </w:t>
      </w:r>
      <w:r w:rsidR="002C2A08">
        <w:rPr>
          <w:rStyle w:val="Strong"/>
        </w:rPr>
        <w:t xml:space="preserve">a </w:t>
      </w:r>
      <w:r w:rsidRPr="00422C63">
        <w:rPr>
          <w:rStyle w:val="Strong"/>
        </w:rPr>
        <w:t>pattern</w:t>
      </w:r>
      <w:r>
        <w:t xml:space="preserve"> </w:t>
      </w:r>
      <w:bookmarkStart w:id="0" w:name="_GoBack"/>
      <w:bookmarkEnd w:id="0"/>
      <w:r>
        <w:t>given as an input from</w:t>
      </w:r>
      <w:r w:rsidR="00422C63">
        <w:t xml:space="preserve"> the console. Print their </w:t>
      </w:r>
      <w:r w:rsidR="00422C63" w:rsidRPr="00422C63">
        <w:rPr>
          <w:rStyle w:val="Strong"/>
        </w:rPr>
        <w:t>first and last names</w:t>
      </w:r>
      <w:r>
        <w:t xml:space="preserve">, their </w:t>
      </w:r>
      <w:r w:rsidRPr="00422C63">
        <w:rPr>
          <w:rStyle w:val="Strong"/>
        </w:rPr>
        <w:t>job</w:t>
      </w:r>
      <w:r>
        <w:t xml:space="preserve"> </w:t>
      </w:r>
      <w:r w:rsidRPr="00422C63">
        <w:rPr>
          <w:rStyle w:val="Strong"/>
        </w:rPr>
        <w:t>title</w:t>
      </w:r>
      <w:r>
        <w:t xml:space="preserve"> and </w:t>
      </w:r>
      <w:r w:rsidRPr="00422C63">
        <w:rPr>
          <w:rStyle w:val="Strong"/>
        </w:rPr>
        <w:t>salary</w:t>
      </w:r>
      <w:r>
        <w:t xml:space="preserve"> in the format given in the example below.</w:t>
      </w:r>
    </w:p>
    <w:p w14:paraId="52526C41" w14:textId="77777777" w:rsidR="001B24C0" w:rsidRDefault="001B24C0" w:rsidP="001B24C0">
      <w:pPr>
        <w:pStyle w:val="Heading3"/>
        <w:spacing w:before="0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1B24C0" w14:paraId="4E5B3363" w14:textId="77777777" w:rsidTr="006650F6">
        <w:tc>
          <w:tcPr>
            <w:tcW w:w="1134" w:type="dxa"/>
            <w:shd w:val="clear" w:color="auto" w:fill="D9D9D9" w:themeFill="background1" w:themeFillShade="D9"/>
          </w:tcPr>
          <w:p w14:paraId="3F0FEA75" w14:textId="77777777" w:rsidR="001B24C0" w:rsidRPr="00F454B5" w:rsidRDefault="001B24C0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A2531C" w14:textId="77777777" w:rsidR="001B24C0" w:rsidRPr="00F454B5" w:rsidRDefault="001B24C0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24C0" w14:paraId="5DC623AC" w14:textId="77777777" w:rsidTr="006650F6">
        <w:tc>
          <w:tcPr>
            <w:tcW w:w="1134" w:type="dxa"/>
          </w:tcPr>
          <w:p w14:paraId="1BCF2B1E" w14:textId="77777777" w:rsidR="001B24C0" w:rsidRPr="00012C09" w:rsidRDefault="001B24C0" w:rsidP="00FD0FDC">
            <w:pPr>
              <w:spacing w:after="0"/>
              <w:rPr>
                <w:rFonts w:ascii="Consolas" w:hAnsi="Consolas"/>
              </w:rPr>
            </w:pPr>
            <w:r w:rsidRPr="00012C09">
              <w:rPr>
                <w:rFonts w:ascii="Consolas" w:hAnsi="Consolas"/>
              </w:rPr>
              <w:t>SA</w:t>
            </w:r>
          </w:p>
        </w:tc>
        <w:tc>
          <w:tcPr>
            <w:tcW w:w="7938" w:type="dxa"/>
          </w:tcPr>
          <w:p w14:paraId="2242FAF4" w14:textId="46CA7C25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riya Harnpadoungsataya - Mar</w:t>
            </w:r>
            <w:r>
              <w:rPr>
                <w:rFonts w:ascii="Consolas" w:hAnsi="Consolas"/>
              </w:rPr>
              <w:t>keting Specialist - ($14400.00</w:t>
            </w:r>
            <w:r w:rsidRPr="006650F6">
              <w:rPr>
                <w:rFonts w:ascii="Consolas" w:hAnsi="Consolas"/>
              </w:rPr>
              <w:t>)</w:t>
            </w:r>
          </w:p>
          <w:p w14:paraId="7EA22326" w14:textId="1AFBF927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ndra Reategui Alayo - Pro</w:t>
            </w:r>
            <w:r>
              <w:rPr>
                <w:rFonts w:ascii="Consolas" w:hAnsi="Consolas"/>
              </w:rPr>
              <w:t>duction Technician - ($9500.00</w:t>
            </w:r>
            <w:r w:rsidRPr="006650F6">
              <w:rPr>
                <w:rFonts w:ascii="Consolas" w:hAnsi="Consolas"/>
              </w:rPr>
              <w:t>)</w:t>
            </w:r>
          </w:p>
          <w:p w14:paraId="2D2B7812" w14:textId="63DA451B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iraj Uddin - Sch</w:t>
            </w:r>
            <w:r>
              <w:rPr>
                <w:rFonts w:ascii="Consolas" w:hAnsi="Consolas"/>
              </w:rPr>
              <w:t>eduling Assistant - ($16000.00</w:t>
            </w:r>
            <w:r w:rsidRPr="006650F6">
              <w:rPr>
                <w:rFonts w:ascii="Consolas" w:hAnsi="Consolas"/>
              </w:rPr>
              <w:t>)</w:t>
            </w:r>
          </w:p>
          <w:p w14:paraId="77AA0967" w14:textId="478E8FF7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mantha Smith - Pro</w:t>
            </w:r>
            <w:r>
              <w:rPr>
                <w:rFonts w:ascii="Consolas" w:hAnsi="Consolas"/>
              </w:rPr>
              <w:t>duction Technician - ($14000.0</w:t>
            </w:r>
            <w:r w:rsidRPr="006650F6">
              <w:rPr>
                <w:rFonts w:ascii="Consolas" w:hAnsi="Consolas"/>
              </w:rPr>
              <w:t>0)</w:t>
            </w:r>
          </w:p>
          <w:p w14:paraId="51379D77" w14:textId="02032B5C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meer Tejani - Production Tec</w:t>
            </w:r>
            <w:r>
              <w:rPr>
                <w:rFonts w:ascii="Consolas" w:hAnsi="Consolas"/>
              </w:rPr>
              <w:t>hnician - ($11000.0</w:t>
            </w:r>
            <w:r w:rsidRPr="006650F6">
              <w:rPr>
                <w:rFonts w:ascii="Consolas" w:hAnsi="Consolas"/>
              </w:rPr>
              <w:t>0)</w:t>
            </w:r>
          </w:p>
          <w:p w14:paraId="75B5E2AE" w14:textId="70FEE77A" w:rsidR="001B24C0" w:rsidRPr="00012C09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ndeep Kaliyath - Pro</w:t>
            </w:r>
            <w:r>
              <w:rPr>
                <w:rFonts w:ascii="Consolas" w:hAnsi="Consolas"/>
              </w:rPr>
              <w:t>duction Technician - ($15000.0</w:t>
            </w:r>
            <w:r w:rsidRPr="006650F6">
              <w:rPr>
                <w:rFonts w:ascii="Consolas" w:hAnsi="Consolas"/>
              </w:rPr>
              <w:t>0)</w:t>
            </w:r>
          </w:p>
        </w:tc>
      </w:tr>
    </w:tbl>
    <w:p w14:paraId="15535E12" w14:textId="77777777" w:rsidR="001B24C0" w:rsidRPr="00590154" w:rsidRDefault="001B24C0" w:rsidP="00400A73">
      <w:pPr>
        <w:pStyle w:val="Heading2"/>
        <w:spacing w:before="120" w:after="80"/>
        <w:ind w:left="567" w:hanging="567"/>
      </w:pPr>
      <w:r w:rsidRPr="00590154">
        <w:t>Employees Maximum Salaries</w:t>
      </w:r>
    </w:p>
    <w:p w14:paraId="3A4C912F" w14:textId="5C889586" w:rsidR="001B24C0" w:rsidRPr="00805338" w:rsidRDefault="001B24C0" w:rsidP="001B24C0">
      <w:r>
        <w:t xml:space="preserve">Write a program </w:t>
      </w:r>
      <w:r w:rsidR="00A84495">
        <w:t>that</w:t>
      </w:r>
      <w:r>
        <w:t xml:space="preserve"> find</w:t>
      </w:r>
      <w:r w:rsidR="00A84495">
        <w:t>s</w:t>
      </w:r>
      <w:r>
        <w:t xml:space="preserve"> the </w:t>
      </w:r>
      <w:r w:rsidRPr="00BE641E">
        <w:rPr>
          <w:b/>
        </w:rPr>
        <w:t>max salary</w:t>
      </w:r>
      <w:r>
        <w:t xml:space="preserve"> for each </w:t>
      </w:r>
      <w:r w:rsidRPr="00BE641E">
        <w:rPr>
          <w:b/>
        </w:rPr>
        <w:t>department</w:t>
      </w:r>
      <w:r>
        <w:t xml:space="preserve">. Filter </w:t>
      </w:r>
      <w:r w:rsidR="00A84495">
        <w:t xml:space="preserve">the departments, which </w:t>
      </w:r>
      <w:r>
        <w:t xml:space="preserve">max salaries </w:t>
      </w:r>
      <w:r w:rsidR="00A84495" w:rsidRPr="006B09F5">
        <w:rPr>
          <w:rStyle w:val="Strong"/>
        </w:rPr>
        <w:t xml:space="preserve">are </w:t>
      </w:r>
      <w:r w:rsidRPr="006B09F5">
        <w:rPr>
          <w:rStyle w:val="Strong"/>
        </w:rPr>
        <w:t>not in the range</w:t>
      </w:r>
      <w:r w:rsidR="00A84495">
        <w:t xml:space="preserve"> between</w:t>
      </w:r>
      <w:r>
        <w:t xml:space="preserve"> 30000 and 70000.</w:t>
      </w:r>
    </w:p>
    <w:p w14:paraId="266A9E34" w14:textId="77777777" w:rsidR="001B24C0" w:rsidRPr="004308D3" w:rsidRDefault="001B24C0" w:rsidP="001B24C0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1B24C0" w:rsidRPr="00085CE5" w14:paraId="41ECB5AB" w14:textId="77777777" w:rsidTr="007476C4">
        <w:tc>
          <w:tcPr>
            <w:tcW w:w="2977" w:type="dxa"/>
            <w:shd w:val="clear" w:color="auto" w:fill="D9D9D9" w:themeFill="background1" w:themeFillShade="D9"/>
          </w:tcPr>
          <w:p w14:paraId="6343FA78" w14:textId="77777777" w:rsidR="001B24C0" w:rsidRPr="00085CE5" w:rsidRDefault="001B24C0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24C0" w:rsidRPr="00085CE5" w14:paraId="3F548D41" w14:textId="77777777" w:rsidTr="007476C4">
        <w:tc>
          <w:tcPr>
            <w:tcW w:w="2977" w:type="dxa"/>
          </w:tcPr>
          <w:p w14:paraId="35297636" w14:textId="77777777" w:rsidR="001B24C0" w:rsidRDefault="001B24C0" w:rsidP="00B0269F">
            <w:pPr>
              <w:spacing w:before="0" w:after="0"/>
              <w:rPr>
                <w:rFonts w:ascii="Consolas" w:hAnsi="Consolas"/>
              </w:rPr>
            </w:pPr>
            <w:r w:rsidRPr="00B0269F">
              <w:rPr>
                <w:rFonts w:ascii="Consolas" w:hAnsi="Consolas"/>
              </w:rPr>
              <w:t>Tool Design - 29800.00</w:t>
            </w:r>
          </w:p>
          <w:p w14:paraId="2E208CCB" w14:textId="77777777" w:rsidR="0051607C" w:rsidRDefault="0051607C" w:rsidP="00B026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ales - </w:t>
            </w:r>
            <w:r w:rsidR="00ED408F" w:rsidRPr="00ED408F">
              <w:rPr>
                <w:rFonts w:ascii="Consolas" w:hAnsi="Consolas"/>
              </w:rPr>
              <w:t>72100.00</w:t>
            </w:r>
          </w:p>
          <w:p w14:paraId="3102466D" w14:textId="440625A7" w:rsidR="00ED408F" w:rsidRPr="00B0269F" w:rsidRDefault="00ED408F" w:rsidP="00B026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C84D43E" w14:textId="5C2E2A1D" w:rsidR="0057138C" w:rsidRPr="001B24C0" w:rsidRDefault="0057138C" w:rsidP="001B24C0"/>
    <w:sectPr w:rsidR="0057138C" w:rsidRPr="001B24C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D0159" w14:textId="77777777" w:rsidR="00C43F08" w:rsidRDefault="00C43F08" w:rsidP="008068A2">
      <w:pPr>
        <w:spacing w:after="0" w:line="240" w:lineRule="auto"/>
      </w:pPr>
      <w:r>
        <w:separator/>
      </w:r>
    </w:p>
  </w:endnote>
  <w:endnote w:type="continuationSeparator" w:id="0">
    <w:p w14:paraId="7DC1A4EE" w14:textId="77777777" w:rsidR="00C43F08" w:rsidRDefault="00C43F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20F2" w14:textId="77777777" w:rsidR="009A1C1D" w:rsidRDefault="009A1C1D" w:rsidP="009A1C1D">
    <w:pPr>
      <w:pStyle w:val="Footer"/>
    </w:pPr>
    <w:r>
      <w:rPr>
        <w:lang w:eastAsia="en-GB"/>
      </w:rPr>
      <w:drawing>
        <wp:anchor distT="0" distB="0" distL="114300" distR="114300" simplePos="0" relativeHeight="251653120" behindDoc="0" locked="0" layoutInCell="1" allowOverlap="1" wp14:anchorId="38159B83" wp14:editId="2FFBC1E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849FE60" wp14:editId="79B08B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A31D3" id="Право съединение 9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EC68A3" wp14:editId="7C76EC9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8D9F8" w14:textId="77777777" w:rsidR="009A1C1D" w:rsidRDefault="009A1C1D" w:rsidP="009A1C1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BAEEBD1" w14:textId="77777777" w:rsidR="009A1C1D" w:rsidRDefault="009A1C1D" w:rsidP="009A1C1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09979FC" wp14:editId="3AE96FD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8748D42" wp14:editId="1A5BE40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247020F" wp14:editId="0926D16B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313CB2CA" wp14:editId="00A3BCB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48B56FA" wp14:editId="10948BE4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DC76B5B" wp14:editId="566E42C2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F03F39D" wp14:editId="35A5BC2E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32310B00" wp14:editId="1E7FD41F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8F969ED" wp14:editId="03617993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C68A3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7058D9F8" w14:textId="77777777" w:rsidR="009A1C1D" w:rsidRDefault="009A1C1D" w:rsidP="009A1C1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BAEEBD1" w14:textId="77777777" w:rsidR="009A1C1D" w:rsidRDefault="009A1C1D" w:rsidP="009A1C1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09979FC" wp14:editId="3AE96FD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8748D42" wp14:editId="1A5BE40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5247020F" wp14:editId="0926D16B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313CB2CA" wp14:editId="00A3BCB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48B56FA" wp14:editId="10948BE4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DC76B5B" wp14:editId="566E42C2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5F03F39D" wp14:editId="35A5BC2E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32310B00" wp14:editId="1E7FD41F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8F969ED" wp14:editId="03617993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F193F" wp14:editId="50586F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1B306" w14:textId="77777777" w:rsidR="009A1C1D" w:rsidRDefault="009A1C1D" w:rsidP="009A1C1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F193F" id="Текстово поле 8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14:paraId="4D81B306" w14:textId="77777777" w:rsidR="009A1C1D" w:rsidRDefault="009A1C1D" w:rsidP="009A1C1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B3196A" wp14:editId="50E2F10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DD6FC" w14:textId="09545712" w:rsidR="009A1C1D" w:rsidRDefault="009A1C1D" w:rsidP="009A1C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A08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A08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3196A" id="Текстово поле 87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14:paraId="03BDD6FC" w14:textId="09545712" w:rsidR="009A1C1D" w:rsidRDefault="009A1C1D" w:rsidP="009A1C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2A08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2A08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69BD" w14:textId="77777777" w:rsidR="00C43F08" w:rsidRDefault="00C43F08" w:rsidP="008068A2">
      <w:pPr>
        <w:spacing w:after="0" w:line="240" w:lineRule="auto"/>
      </w:pPr>
      <w:r>
        <w:separator/>
      </w:r>
    </w:p>
  </w:footnote>
  <w:footnote w:type="continuationSeparator" w:id="0">
    <w:p w14:paraId="32F3E578" w14:textId="77777777" w:rsidR="00C43F08" w:rsidRDefault="00C43F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A1953"/>
    <w:multiLevelType w:val="hybridMultilevel"/>
    <w:tmpl w:val="522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9" w15:restartNumberingAfterBreak="0">
    <w:nsid w:val="2B0D3BD0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E44CE"/>
    <w:multiLevelType w:val="hybridMultilevel"/>
    <w:tmpl w:val="AA9C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B713D"/>
    <w:multiLevelType w:val="hybridMultilevel"/>
    <w:tmpl w:val="26447402"/>
    <w:lvl w:ilvl="0" w:tplc="158630CA">
      <w:start w:val="4777"/>
      <w:numFmt w:val="decimal"/>
      <w:lvlText w:val="%1"/>
      <w:lvlJc w:val="left"/>
      <w:pPr>
        <w:ind w:left="795" w:hanging="435"/>
      </w:pPr>
      <w:rPr>
        <w:rFonts w:ascii="Consolas" w:hAnsi="Consola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8"/>
  </w:num>
  <w:num w:numId="37">
    <w:abstractNumId w:val="26"/>
  </w:num>
  <w:num w:numId="38">
    <w:abstractNumId w:val="16"/>
  </w:num>
  <w:num w:numId="39">
    <w:abstractNumId w:val="33"/>
  </w:num>
  <w:num w:numId="40">
    <w:abstractNumId w:val="18"/>
  </w:num>
  <w:num w:numId="41">
    <w:abstractNumId w:val="48"/>
  </w:num>
  <w:num w:numId="42">
    <w:abstractNumId w:val="27"/>
  </w:num>
  <w:num w:numId="43">
    <w:abstractNumId w:val="7"/>
  </w:num>
  <w:num w:numId="44">
    <w:abstractNumId w:val="43"/>
  </w:num>
  <w:num w:numId="45">
    <w:abstractNumId w:val="25"/>
  </w:num>
  <w:num w:numId="46">
    <w:abstractNumId w:val="4"/>
  </w:num>
  <w:num w:numId="47">
    <w:abstractNumId w:val="0"/>
  </w:num>
  <w:num w:numId="48">
    <w:abstractNumId w:val="19"/>
  </w:num>
  <w:num w:numId="49">
    <w:abstractNumId w:val="4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C09"/>
    <w:rsid w:val="000158DB"/>
    <w:rsid w:val="00023DC6"/>
    <w:rsid w:val="00025F04"/>
    <w:rsid w:val="00027B2E"/>
    <w:rsid w:val="00036CC3"/>
    <w:rsid w:val="00055A3F"/>
    <w:rsid w:val="00060EDF"/>
    <w:rsid w:val="00064D15"/>
    <w:rsid w:val="00065D56"/>
    <w:rsid w:val="00075B2A"/>
    <w:rsid w:val="00086727"/>
    <w:rsid w:val="000A4546"/>
    <w:rsid w:val="000A5295"/>
    <w:rsid w:val="000A6794"/>
    <w:rsid w:val="000B39E6"/>
    <w:rsid w:val="000B56F0"/>
    <w:rsid w:val="000C35C0"/>
    <w:rsid w:val="000D3ADF"/>
    <w:rsid w:val="000F59D1"/>
    <w:rsid w:val="001006C1"/>
    <w:rsid w:val="00103906"/>
    <w:rsid w:val="00113D1E"/>
    <w:rsid w:val="001225D0"/>
    <w:rsid w:val="001275B9"/>
    <w:rsid w:val="00142C75"/>
    <w:rsid w:val="001619DF"/>
    <w:rsid w:val="00164CDC"/>
    <w:rsid w:val="00167CF1"/>
    <w:rsid w:val="00171021"/>
    <w:rsid w:val="001735DA"/>
    <w:rsid w:val="001837BD"/>
    <w:rsid w:val="00183A2C"/>
    <w:rsid w:val="001A36C5"/>
    <w:rsid w:val="001A6728"/>
    <w:rsid w:val="001B24C0"/>
    <w:rsid w:val="001B7060"/>
    <w:rsid w:val="001C1FCD"/>
    <w:rsid w:val="001D21AA"/>
    <w:rsid w:val="001D2464"/>
    <w:rsid w:val="001E1161"/>
    <w:rsid w:val="001E3FEF"/>
    <w:rsid w:val="001F354B"/>
    <w:rsid w:val="001F63F9"/>
    <w:rsid w:val="00202683"/>
    <w:rsid w:val="00215D62"/>
    <w:rsid w:val="00215FCE"/>
    <w:rsid w:val="00224DED"/>
    <w:rsid w:val="002326A7"/>
    <w:rsid w:val="00235297"/>
    <w:rsid w:val="0024090C"/>
    <w:rsid w:val="00241EC4"/>
    <w:rsid w:val="0024389C"/>
    <w:rsid w:val="00264287"/>
    <w:rsid w:val="0026589D"/>
    <w:rsid w:val="002664E1"/>
    <w:rsid w:val="002674C4"/>
    <w:rsid w:val="002819B5"/>
    <w:rsid w:val="002867A0"/>
    <w:rsid w:val="00291EB4"/>
    <w:rsid w:val="002A2D2D"/>
    <w:rsid w:val="002A6390"/>
    <w:rsid w:val="002B27F4"/>
    <w:rsid w:val="002B4AE0"/>
    <w:rsid w:val="002C1268"/>
    <w:rsid w:val="002C2A08"/>
    <w:rsid w:val="002C52E8"/>
    <w:rsid w:val="002C71C6"/>
    <w:rsid w:val="002E0BD4"/>
    <w:rsid w:val="003039D8"/>
    <w:rsid w:val="00305122"/>
    <w:rsid w:val="003230CF"/>
    <w:rsid w:val="0033212E"/>
    <w:rsid w:val="0033490F"/>
    <w:rsid w:val="00343E30"/>
    <w:rsid w:val="00346871"/>
    <w:rsid w:val="00364004"/>
    <w:rsid w:val="00364268"/>
    <w:rsid w:val="00380A57"/>
    <w:rsid w:val="00380A6E"/>
    <w:rsid w:val="003817EF"/>
    <w:rsid w:val="00382A45"/>
    <w:rsid w:val="00393C3F"/>
    <w:rsid w:val="003A1601"/>
    <w:rsid w:val="003A2558"/>
    <w:rsid w:val="003A5602"/>
    <w:rsid w:val="003B0278"/>
    <w:rsid w:val="003B1846"/>
    <w:rsid w:val="003B6A53"/>
    <w:rsid w:val="003C4C55"/>
    <w:rsid w:val="003E1013"/>
    <w:rsid w:val="003E167F"/>
    <w:rsid w:val="003E2A3C"/>
    <w:rsid w:val="003E2F33"/>
    <w:rsid w:val="003E6BFB"/>
    <w:rsid w:val="003F1864"/>
    <w:rsid w:val="00400A73"/>
    <w:rsid w:val="004020DD"/>
    <w:rsid w:val="0041081C"/>
    <w:rsid w:val="004140E2"/>
    <w:rsid w:val="00422C63"/>
    <w:rsid w:val="004311CA"/>
    <w:rsid w:val="004458F8"/>
    <w:rsid w:val="004625E9"/>
    <w:rsid w:val="00465953"/>
    <w:rsid w:val="00471C69"/>
    <w:rsid w:val="0047331A"/>
    <w:rsid w:val="0047640B"/>
    <w:rsid w:val="0047644B"/>
    <w:rsid w:val="00476D4B"/>
    <w:rsid w:val="00481080"/>
    <w:rsid w:val="00491748"/>
    <w:rsid w:val="004A39A6"/>
    <w:rsid w:val="004A69E3"/>
    <w:rsid w:val="004A7E77"/>
    <w:rsid w:val="004C0A80"/>
    <w:rsid w:val="004D03E1"/>
    <w:rsid w:val="004D29A9"/>
    <w:rsid w:val="004E0D4F"/>
    <w:rsid w:val="004F3AA5"/>
    <w:rsid w:val="0050017E"/>
    <w:rsid w:val="00503820"/>
    <w:rsid w:val="005054C7"/>
    <w:rsid w:val="00507F81"/>
    <w:rsid w:val="0051607C"/>
    <w:rsid w:val="005172E9"/>
    <w:rsid w:val="00517B12"/>
    <w:rsid w:val="00524789"/>
    <w:rsid w:val="005336CC"/>
    <w:rsid w:val="005439C9"/>
    <w:rsid w:val="00553CCB"/>
    <w:rsid w:val="00554612"/>
    <w:rsid w:val="00562575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211D"/>
    <w:rsid w:val="00584165"/>
    <w:rsid w:val="00584EDB"/>
    <w:rsid w:val="00586D52"/>
    <w:rsid w:val="0058723E"/>
    <w:rsid w:val="00590154"/>
    <w:rsid w:val="00590A67"/>
    <w:rsid w:val="00594821"/>
    <w:rsid w:val="00596357"/>
    <w:rsid w:val="005B0164"/>
    <w:rsid w:val="005C131C"/>
    <w:rsid w:val="005C6A24"/>
    <w:rsid w:val="005E04CE"/>
    <w:rsid w:val="005E0892"/>
    <w:rsid w:val="005E6CC9"/>
    <w:rsid w:val="005F11EB"/>
    <w:rsid w:val="00600083"/>
    <w:rsid w:val="00604363"/>
    <w:rsid w:val="00624212"/>
    <w:rsid w:val="006242A9"/>
    <w:rsid w:val="00624DCF"/>
    <w:rsid w:val="00624E06"/>
    <w:rsid w:val="0063069E"/>
    <w:rsid w:val="0063342B"/>
    <w:rsid w:val="00644D27"/>
    <w:rsid w:val="006640AE"/>
    <w:rsid w:val="006650F6"/>
    <w:rsid w:val="00670041"/>
    <w:rsid w:val="00671FE2"/>
    <w:rsid w:val="00695634"/>
    <w:rsid w:val="006B09F5"/>
    <w:rsid w:val="006D239A"/>
    <w:rsid w:val="006D5812"/>
    <w:rsid w:val="006E129F"/>
    <w:rsid w:val="006E2245"/>
    <w:rsid w:val="006E55B4"/>
    <w:rsid w:val="006E7E50"/>
    <w:rsid w:val="00704432"/>
    <w:rsid w:val="007051DF"/>
    <w:rsid w:val="00710917"/>
    <w:rsid w:val="0071430F"/>
    <w:rsid w:val="00714FC9"/>
    <w:rsid w:val="00722663"/>
    <w:rsid w:val="00724DA4"/>
    <w:rsid w:val="00725413"/>
    <w:rsid w:val="007460EB"/>
    <w:rsid w:val="007476C4"/>
    <w:rsid w:val="00760370"/>
    <w:rsid w:val="00763912"/>
    <w:rsid w:val="0076554B"/>
    <w:rsid w:val="00774E44"/>
    <w:rsid w:val="00781311"/>
    <w:rsid w:val="00785258"/>
    <w:rsid w:val="00791F02"/>
    <w:rsid w:val="0079324A"/>
    <w:rsid w:val="00794EEE"/>
    <w:rsid w:val="007A635E"/>
    <w:rsid w:val="007C2C37"/>
    <w:rsid w:val="007C3E81"/>
    <w:rsid w:val="007C42AC"/>
    <w:rsid w:val="007D24EA"/>
    <w:rsid w:val="007D742F"/>
    <w:rsid w:val="007E0960"/>
    <w:rsid w:val="007E4E4F"/>
    <w:rsid w:val="007F04BF"/>
    <w:rsid w:val="007F177C"/>
    <w:rsid w:val="007F368C"/>
    <w:rsid w:val="007F5F65"/>
    <w:rsid w:val="00801502"/>
    <w:rsid w:val="008063E1"/>
    <w:rsid w:val="008068A2"/>
    <w:rsid w:val="00807F57"/>
    <w:rsid w:val="008105A0"/>
    <w:rsid w:val="00816854"/>
    <w:rsid w:val="0083106C"/>
    <w:rsid w:val="00836CA4"/>
    <w:rsid w:val="00847F1E"/>
    <w:rsid w:val="0085184F"/>
    <w:rsid w:val="00851D14"/>
    <w:rsid w:val="0085208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764F"/>
    <w:rsid w:val="008E243E"/>
    <w:rsid w:val="008E6CF3"/>
    <w:rsid w:val="008F202C"/>
    <w:rsid w:val="008F58F2"/>
    <w:rsid w:val="008F5B43"/>
    <w:rsid w:val="008F5FDB"/>
    <w:rsid w:val="00900948"/>
    <w:rsid w:val="00902E68"/>
    <w:rsid w:val="009039DF"/>
    <w:rsid w:val="00906B79"/>
    <w:rsid w:val="00912BC6"/>
    <w:rsid w:val="009254B7"/>
    <w:rsid w:val="00930CEE"/>
    <w:rsid w:val="00934C3B"/>
    <w:rsid w:val="009417CB"/>
    <w:rsid w:val="00941FFF"/>
    <w:rsid w:val="00955691"/>
    <w:rsid w:val="00961157"/>
    <w:rsid w:val="00965C5B"/>
    <w:rsid w:val="0096684B"/>
    <w:rsid w:val="00976E46"/>
    <w:rsid w:val="00990BF9"/>
    <w:rsid w:val="009A1C1D"/>
    <w:rsid w:val="009B073E"/>
    <w:rsid w:val="009B1DF6"/>
    <w:rsid w:val="009B4FB4"/>
    <w:rsid w:val="009C0C39"/>
    <w:rsid w:val="009D1805"/>
    <w:rsid w:val="009E1A09"/>
    <w:rsid w:val="00A02545"/>
    <w:rsid w:val="00A025E6"/>
    <w:rsid w:val="00A05555"/>
    <w:rsid w:val="00A06D89"/>
    <w:rsid w:val="00A274E4"/>
    <w:rsid w:val="00A35790"/>
    <w:rsid w:val="00A4502C"/>
    <w:rsid w:val="00A45A89"/>
    <w:rsid w:val="00A46237"/>
    <w:rsid w:val="00A47F12"/>
    <w:rsid w:val="00A66DE2"/>
    <w:rsid w:val="00A70227"/>
    <w:rsid w:val="00A72E68"/>
    <w:rsid w:val="00A73413"/>
    <w:rsid w:val="00A84495"/>
    <w:rsid w:val="00A90257"/>
    <w:rsid w:val="00AA3772"/>
    <w:rsid w:val="00AB106E"/>
    <w:rsid w:val="00AB2224"/>
    <w:rsid w:val="00AB24AC"/>
    <w:rsid w:val="00AC0770"/>
    <w:rsid w:val="00AC36D6"/>
    <w:rsid w:val="00AC60FE"/>
    <w:rsid w:val="00AC77AD"/>
    <w:rsid w:val="00AD3214"/>
    <w:rsid w:val="00AD71F6"/>
    <w:rsid w:val="00AE05D3"/>
    <w:rsid w:val="00AE304A"/>
    <w:rsid w:val="00AE355A"/>
    <w:rsid w:val="00AF15C5"/>
    <w:rsid w:val="00B0269F"/>
    <w:rsid w:val="00B148DD"/>
    <w:rsid w:val="00B24214"/>
    <w:rsid w:val="00B2472A"/>
    <w:rsid w:val="00B360C9"/>
    <w:rsid w:val="00B56481"/>
    <w:rsid w:val="00B567F6"/>
    <w:rsid w:val="00B56989"/>
    <w:rsid w:val="00B56DF3"/>
    <w:rsid w:val="00B57A5C"/>
    <w:rsid w:val="00B6185B"/>
    <w:rsid w:val="00B61D88"/>
    <w:rsid w:val="00B61DC2"/>
    <w:rsid w:val="00B638EB"/>
    <w:rsid w:val="00B63DED"/>
    <w:rsid w:val="00B643FE"/>
    <w:rsid w:val="00B753E7"/>
    <w:rsid w:val="00B86AF3"/>
    <w:rsid w:val="00B9309B"/>
    <w:rsid w:val="00BA1F40"/>
    <w:rsid w:val="00BA3151"/>
    <w:rsid w:val="00BA4820"/>
    <w:rsid w:val="00BB05FA"/>
    <w:rsid w:val="00BB165D"/>
    <w:rsid w:val="00BB5B10"/>
    <w:rsid w:val="00BB718A"/>
    <w:rsid w:val="00BC56D6"/>
    <w:rsid w:val="00BE1507"/>
    <w:rsid w:val="00BF0CC5"/>
    <w:rsid w:val="00BF1775"/>
    <w:rsid w:val="00BF201D"/>
    <w:rsid w:val="00BF38F6"/>
    <w:rsid w:val="00C0490B"/>
    <w:rsid w:val="00C0509D"/>
    <w:rsid w:val="00C07904"/>
    <w:rsid w:val="00C121AF"/>
    <w:rsid w:val="00C14C80"/>
    <w:rsid w:val="00C14F95"/>
    <w:rsid w:val="00C1536E"/>
    <w:rsid w:val="00C339DF"/>
    <w:rsid w:val="00C355A5"/>
    <w:rsid w:val="00C43B64"/>
    <w:rsid w:val="00C43F08"/>
    <w:rsid w:val="00C53F37"/>
    <w:rsid w:val="00C5499A"/>
    <w:rsid w:val="00C62A0F"/>
    <w:rsid w:val="00C66781"/>
    <w:rsid w:val="00C766DA"/>
    <w:rsid w:val="00C82862"/>
    <w:rsid w:val="00C835FD"/>
    <w:rsid w:val="00C84E4D"/>
    <w:rsid w:val="00C9445D"/>
    <w:rsid w:val="00CA2FD0"/>
    <w:rsid w:val="00CB626D"/>
    <w:rsid w:val="00CC6445"/>
    <w:rsid w:val="00CD1CD5"/>
    <w:rsid w:val="00CD5181"/>
    <w:rsid w:val="00CD7485"/>
    <w:rsid w:val="00CE2360"/>
    <w:rsid w:val="00CE236C"/>
    <w:rsid w:val="00CF0047"/>
    <w:rsid w:val="00CF0EC5"/>
    <w:rsid w:val="00D01C84"/>
    <w:rsid w:val="00D044F5"/>
    <w:rsid w:val="00D100D3"/>
    <w:rsid w:val="00D22895"/>
    <w:rsid w:val="00D3404A"/>
    <w:rsid w:val="00D3797A"/>
    <w:rsid w:val="00D4354E"/>
    <w:rsid w:val="00D43F69"/>
    <w:rsid w:val="00D50F79"/>
    <w:rsid w:val="00D73957"/>
    <w:rsid w:val="00D75235"/>
    <w:rsid w:val="00D8395C"/>
    <w:rsid w:val="00D910AA"/>
    <w:rsid w:val="00DA3861"/>
    <w:rsid w:val="00DB1E45"/>
    <w:rsid w:val="00DB4E6A"/>
    <w:rsid w:val="00DC28E6"/>
    <w:rsid w:val="00DC79E8"/>
    <w:rsid w:val="00DD4844"/>
    <w:rsid w:val="00DD55F0"/>
    <w:rsid w:val="00DD7BB2"/>
    <w:rsid w:val="00DE1B8E"/>
    <w:rsid w:val="00DE4819"/>
    <w:rsid w:val="00DF00FA"/>
    <w:rsid w:val="00DF57D8"/>
    <w:rsid w:val="00DF6F6D"/>
    <w:rsid w:val="00E004FB"/>
    <w:rsid w:val="00E032C5"/>
    <w:rsid w:val="00E0651F"/>
    <w:rsid w:val="00E109DE"/>
    <w:rsid w:val="00E212E4"/>
    <w:rsid w:val="00E24C6A"/>
    <w:rsid w:val="00E25811"/>
    <w:rsid w:val="00E32F85"/>
    <w:rsid w:val="00E36FD8"/>
    <w:rsid w:val="00E37380"/>
    <w:rsid w:val="00E465C4"/>
    <w:rsid w:val="00E51861"/>
    <w:rsid w:val="00E63F64"/>
    <w:rsid w:val="00E74623"/>
    <w:rsid w:val="00E80E3D"/>
    <w:rsid w:val="00E86D42"/>
    <w:rsid w:val="00E870B8"/>
    <w:rsid w:val="00E94562"/>
    <w:rsid w:val="00EA1019"/>
    <w:rsid w:val="00EA3B29"/>
    <w:rsid w:val="00EB7421"/>
    <w:rsid w:val="00EC36F5"/>
    <w:rsid w:val="00EC4D25"/>
    <w:rsid w:val="00EC4DC7"/>
    <w:rsid w:val="00EC5A4D"/>
    <w:rsid w:val="00ED0DEA"/>
    <w:rsid w:val="00ED408F"/>
    <w:rsid w:val="00ED73C4"/>
    <w:rsid w:val="00F20B48"/>
    <w:rsid w:val="00F21A42"/>
    <w:rsid w:val="00F23D57"/>
    <w:rsid w:val="00F258BA"/>
    <w:rsid w:val="00F26485"/>
    <w:rsid w:val="00F27E9C"/>
    <w:rsid w:val="00F35297"/>
    <w:rsid w:val="00F4172E"/>
    <w:rsid w:val="00F41F41"/>
    <w:rsid w:val="00F46918"/>
    <w:rsid w:val="00F46DDE"/>
    <w:rsid w:val="00F55EEB"/>
    <w:rsid w:val="00F5624B"/>
    <w:rsid w:val="00F655ED"/>
    <w:rsid w:val="00F7033C"/>
    <w:rsid w:val="00F71EFF"/>
    <w:rsid w:val="00F749B4"/>
    <w:rsid w:val="00F7516A"/>
    <w:rsid w:val="00F96D0D"/>
    <w:rsid w:val="00F976AD"/>
    <w:rsid w:val="00FA6461"/>
    <w:rsid w:val="00FC5493"/>
    <w:rsid w:val="00FD0F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705CB3E-5125-4513-83C6-1E4BD4DF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DC7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EB08-5AA8-493B-B228-D2AC8E6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ibernate Exercises</vt:lpstr>
      <vt:lpstr>Databases Advanced - Intruduction to Entity Framework</vt:lpstr>
    </vt:vector>
  </TitlesOfParts>
  <Manager>Software University Foundation</Manager>
  <Company>Software Universit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Cammi</cp:lastModifiedBy>
  <cp:revision>36</cp:revision>
  <cp:lastPrinted>2015-10-26T22:35:00Z</cp:lastPrinted>
  <dcterms:created xsi:type="dcterms:W3CDTF">2016-05-21T08:57:00Z</dcterms:created>
  <dcterms:modified xsi:type="dcterms:W3CDTF">2018-10-04T15:36:00Z</dcterms:modified>
  <cp:category>programming, education, software engineering, software development</cp:category>
</cp:coreProperties>
</file>